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E5D5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E5D5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E5D55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2E5D55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2E5D5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E5D5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E5D5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2E5D55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E504523" w:rsidR="0022631D" w:rsidRPr="002E5D55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2E5D5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2E5D5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2E5D5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2E5D5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2E5D5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765684" w:rsidRPr="00765684">
        <w:rPr>
          <w:rFonts w:ascii="Sylfaen" w:hAnsi="Sylfaen"/>
          <w:b/>
          <w:color w:val="000000"/>
          <w:sz w:val="20"/>
          <w:szCs w:val="20"/>
          <w:lang w:val="hy-AM"/>
        </w:rPr>
        <w:t>Նախագծա-նախահաշվային փաստաթղթերի կազմման</w:t>
      </w:r>
      <w:r w:rsidR="00765684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2E5D55">
        <w:rPr>
          <w:rFonts w:ascii="Sylfaen" w:hAnsi="Sylfaen"/>
          <w:b/>
          <w:color w:val="000000"/>
          <w:sz w:val="20"/>
          <w:szCs w:val="20"/>
          <w:lang w:val="hy-AM"/>
        </w:rPr>
        <w:t xml:space="preserve">ծառայության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2E5D55">
        <w:rPr>
          <w:rFonts w:ascii="Sylfaen" w:hAnsi="Sylfaen"/>
          <w:b/>
          <w:sz w:val="20"/>
          <w:lang w:val="hy-AM"/>
        </w:rPr>
        <w:t xml:space="preserve">ՀՀ ԱՄՎՀ ԳՀԾՁԲ </w:t>
      </w:r>
      <w:r w:rsidR="000C6DDF">
        <w:rPr>
          <w:rFonts w:ascii="Sylfaen" w:hAnsi="Sylfaen"/>
          <w:b/>
          <w:sz w:val="20"/>
          <w:lang w:val="hy-AM"/>
        </w:rPr>
        <w:t>26/2</w:t>
      </w:r>
      <w:r w:rsidR="008D51A2" w:rsidRPr="002E5D55">
        <w:rPr>
          <w:rFonts w:ascii="Sylfaen" w:hAnsi="Sylfaen"/>
          <w:b/>
          <w:sz w:val="20"/>
          <w:lang w:val="hy-AM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765684" w14:paraId="3BCB0F4A" w14:textId="77777777" w:rsidTr="005620DA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765684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765684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65684" w14:paraId="796D388F" w14:textId="77777777" w:rsidTr="005620DA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765684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65684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765684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765684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765684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65684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765684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65684" w14:paraId="02BE1D52" w14:textId="77777777" w:rsidTr="005620DA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765684" w:rsidRDefault="001C40C4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65684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765684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765684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765684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765684" w:rsidRDefault="001C40C4" w:rsidP="005620DA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65684" w:rsidRDefault="001C40C4" w:rsidP="005620DA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  <w:vAlign w:val="center"/>
          </w:tcPr>
          <w:p w14:paraId="12AD9841" w14:textId="0CF1DA37" w:rsidR="001C40C4" w:rsidRPr="00765684" w:rsidRDefault="001C40C4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  <w:vAlign w:val="center"/>
          </w:tcPr>
          <w:p w14:paraId="28B6AAAB" w14:textId="77777777" w:rsidR="001C40C4" w:rsidRPr="00765684" w:rsidRDefault="001C40C4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620DA" w:rsidRPr="00653BE5" w14:paraId="6CB0AC86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vAlign w:val="center"/>
          </w:tcPr>
          <w:p w14:paraId="2721F035" w14:textId="4313F51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ւրբ Մ. Խորենացի և Վ. Տերյան փողոցների մայթերի և թեքահարթակների ծածկույթի, կանաչապատ հատվածների ոռոգման համակարգի, փողոցային լուսավորության ցանցի կառուցման /նախատեսելով նաև մայթի լուսավորությունը/, հեծանվային ուղին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5C08EE47" w14:textId="0662E3B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DAA0F81" w14:textId="50684C2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6021AF6A" w14:textId="154E00C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07535066" w14:textId="5E6F46B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90E49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FDAEA6E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ւրբ Մ. Խորենացի և Վ. Տերյան փողոցների մայթերի և թեքահարթակների ծածկույթի, կանաչապատ հատվածների ոռոգման համակարգի, փողոցային լուսավորության ցանցի կառուցման /նախատեսելով նաև մայթի լուսավորությունը/, հեծանվային ուղի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7C6D4B2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ւրբ Մ. Խորենացի և Վ. Տերյան փողոցների մայթերի և թեքահարթակների ծածկույթի, կանաչապատ հատվածների ոռոգման համակարգի, փողոցային լուսավորության ցանցի կառուցման /նախատեսելով նաև մայթի լուսավորությունը/, հեծանվային ուղիների կառուցման նախագծա-նախահաշվային փաստաթղթերի կազմման ծառայություն</w:t>
            </w:r>
          </w:p>
        </w:tc>
      </w:tr>
      <w:tr w:rsidR="005620DA" w:rsidRPr="00653BE5" w14:paraId="55B8F5C2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7CB5C2B" w14:textId="2DF7A591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3" w:type="dxa"/>
            <w:gridSpan w:val="5"/>
            <w:vAlign w:val="center"/>
          </w:tcPr>
          <w:p w14:paraId="5F9BAC4B" w14:textId="3ECA665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Մ. Բաղրամյան փողոց 18/3 հասցեում գտնվող Վաղարշապատի համայնքապետարանի թիվ 3 «Ծիծեռնակ» մանկապարտեզի բակի բարեկարգման, կանաչապատման, արտաքին լուսավորության, ոռոգման ցանցի անցկացման, նոր ցանկապատի և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զրուցարան - տաղավարների տեղադրման, արտաքին կոյուղու համակարգի փոխարինման, սալիկապատման, մանկական խաղահրապարակների և խաղասարք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722DAECE" w14:textId="756DA08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D9814D0" w14:textId="57C6F27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2E6352B2" w14:textId="7057C36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3368360E" w14:textId="07143FD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E8430" w14:textId="416B777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1FBC1" w14:textId="46EA0716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Մ. Բաղրամյան փողոց 18/3 հասցեում գտնվող Վաղարշապատի համայնքապետարանի թիվ 3 «Ծիծեռնակ» մանկապարտեզի բակի բարեկարգման, կանաչապատման, արտաքին լուսավորության, ոռոգման ցանցի անցկացման, նոր ցանկապատի և զրուցարան - տաղավարների տեղադրման, արտաքին կոյուղու համակարգի փոխարինման, սալիկապատման,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մանկական խաղահրապարակների և խաղասարք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3FE8B" w14:textId="4AAC69C1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 xml:space="preserve">Վաղարշապատ համայնքի Էջմիածին քաղաքի Մ. Բաղրամյան փողոց 18/3 հասցեում գտնվող Վաղարշապատի համայնքապետարանի թիվ 3 «Ծիծեռնակ» մանկապարտեզի բակի բարեկարգման, կանաչապատման, արտաքին լուսավորության, ոռոգման ցանցի անցկացման, նոր ցանկապատի և զրուցարան - տաղավարների տեղադրման, արտաքին կոյուղու համակարգի փոխարինման, սալիկապատման,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մանկական խաղահրապարակների և խաղասարքերի կառուցման նախագծա-նախահաշվային փաստաթղթերի կազմման ծառայություն</w:t>
            </w:r>
          </w:p>
        </w:tc>
      </w:tr>
      <w:tr w:rsidR="005620DA" w:rsidRPr="00653BE5" w14:paraId="761518A3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7D37B69" w14:textId="10977722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413" w:type="dxa"/>
            <w:gridSpan w:val="5"/>
            <w:vAlign w:val="center"/>
          </w:tcPr>
          <w:p w14:paraId="47324EA6" w14:textId="421D939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ս Մանուկյան 1-ին փակուղու, Նավասարդյան, Թամանյան, Տիգրան Մեծի, Պուշկին փողոցների, Վ. Առաջին փողոցի վերջնամասի 2-րդ և 3-րդ փակուղիներ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70001888" w14:textId="1623B40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EBA1EA1" w14:textId="01DBB14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5535DED4" w14:textId="71EF534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0EB24AC7" w14:textId="299F11B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6D03" w14:textId="52D23DE2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1F930" w14:textId="1B1EA18C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ս Մանուկյան 1-ին փակուղու, Նավասարդյան, Թամանյան, Տիգրան Մեծի, Պուշկին փողոցների, Վ. Առաջին փողոցի վերջնամասի 2-րդ և 3-րդ փակուղիներ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16BE5" w14:textId="5361FB23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ս Մանուկյան 1-ին փակուղու, Նավասարդյան, Թամանյան, Տիգրան Մեծի, Պուշկին փողոցների, Վ. Առաջին փողոցի վերջնամասի 2-րդ և 3-րդ փակուղիներ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75EA96DB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CBB4B11" w14:textId="1DC20375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3" w:type="dxa"/>
            <w:gridSpan w:val="5"/>
            <w:vAlign w:val="center"/>
          </w:tcPr>
          <w:p w14:paraId="283B8DDD" w14:textId="60EFF9C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Սոս Մանուկյան 1-ին փակուղու, Նավասարդյան, Թամանյան, Տիգրան Մեծի, Պուշկին փողոցների, Վ. Առաջին փողոցի վերջնամասի 2-րդ և 3-րդ փակուղիների կոյուղու համակարգի կառուցման՝ (ներառյալ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0FBE2417" w14:textId="799FB6E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0C7B40CE" w14:textId="2A5741A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6F71C605" w14:textId="0559B79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7AC6ADF1" w14:textId="30CA7C9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BE7C5" w14:textId="669CEF6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735B9" w14:textId="01284770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Սոս Մանուկյան 1-ին փակուղու, Նավասարդյան, Թամանյան, Տիգրան Մեծի, Պուշկին փողոցների, Վ. Առաջին փողոցի վերջնամասի 2-րդ և 3-րդ փակուղիների կոյուղու համակարգի կառուցման՝ (ներառյալ ներտնային միացումները) նախագծա-նախահաշվային փաստաթղթերի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4ED25" w14:textId="70EC4860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 xml:space="preserve">Վաղարշապատ համայնքի Էջմիածին քաղաքի Սոս Մանուկյան 1-ին փակուղու, Նավասարդյան, Թամանյան, Տիգրան Մեծի, Պուշկին փողոցների, Վ. Առաջին փողոցի վերջնամասի 2-րդ և 3-րդ փակուղիների կոյուղու համակարգի կառուցման՝ (ներառյալ ներտնային միացումները) նախագծա-նախահաշվային փաստաթղթերի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կազմման ծառայություն</w:t>
            </w:r>
          </w:p>
        </w:tc>
      </w:tr>
      <w:tr w:rsidR="005620DA" w:rsidRPr="00653BE5" w14:paraId="2B08B9B2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701EDDE" w14:textId="370B6A82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1413" w:type="dxa"/>
            <w:gridSpan w:val="5"/>
            <w:vAlign w:val="center"/>
          </w:tcPr>
          <w:p w14:paraId="200F5B4E" w14:textId="424E431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. Հակոբյան փողոցի /ներառյալ 1-ին, 2-րդ, 3-րդ, 4-րդ փակուղիները/, Աբովյան փողոց 1-ին փակուղու, Խ.Հայրիկ փողոցի մի մաս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082E8A58" w14:textId="3FBAF5D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C7DFE9F" w14:textId="137E124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089E23DC" w14:textId="5DE3C5C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35D25968" w14:textId="0A8BD96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CC43E" w14:textId="2D99164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17A15" w14:textId="0149436C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. Հակոբյան փողոցի /ներառյալ 1-ին, 2-րդ, 3-րդ, 4-րդ փակուղիները/, Աբովյան փողոց 1-ին փակուղու, Խ.Հայրիկ փողոցի մի մաս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3F43" w14:textId="33A182D6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. Հակոբյան փողոցի /ներառյալ 1-ին, 2-րդ, 3-րդ, 4-րդ փակուղիները/, Աբովյան փողոց 1-ին փակուղու, Խ.Հայրիկ փողոցի մի մաս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4F0B34AC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AC4C055" w14:textId="4C01D03F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13" w:type="dxa"/>
            <w:gridSpan w:val="5"/>
            <w:vAlign w:val="center"/>
          </w:tcPr>
          <w:p w14:paraId="69137FB4" w14:textId="4139F2F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. Հակոբյան փողոցի /ներառյալ 1-ին, 2-րդ, 3-րդ, 4-րդ փակուղիները/, Աբովյան փողոց 1-ին փակուղու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2C16FBED" w14:textId="657F5EA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08CB7D48" w14:textId="400891E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0191DFE5" w14:textId="06278BE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5446F229" w14:textId="0E87489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501E9" w14:textId="64F7EBF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725FA" w14:textId="72AC2E65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. Հակոբյան փողոցի /ներառյալ 1-ին, 2-րդ, 3-րդ, 4-րդ փակուղիները/, Աբովյան փողոց 1-ին փակուղու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8DBF6" w14:textId="56251E3D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. Հակոբյան փողոցի /ներառյալ 1-ին, 2-րդ, 3-րդ, 4-րդ փակուղիները/, Աբովյան փողոց 1-ին փակուղու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5E6D75A2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B208E95" w14:textId="7C9EE49D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3" w:type="dxa"/>
            <w:gridSpan w:val="5"/>
            <w:vAlign w:val="center"/>
          </w:tcPr>
          <w:p w14:paraId="7B0AAC36" w14:textId="4391A77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Ա. Ասատրյան, Ծ. Իսակովի /ներառյալ փակուղիները/, Կոմիտաս փողոցների, թիվ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7 դպրոցի հարակից ճանապարհի /միչև Արմավիր-Երևան մայրուղի/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637D9BC3" w14:textId="6DC6C8B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4CD6353" w14:textId="00048D5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36685F0A" w14:textId="362E2B1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5D12CE16" w14:textId="4678FA3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8F876" w14:textId="16255F72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91DE" w14:textId="527CCBD1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Ա. Ասատրյան, Ծ. Իսակովի /ներառյալ փակուղիները/, Կոմիտաս փողոցների, թիվ 7 դպրոցի հարակից ճանապարհի /միչև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Արմավիր-Երևան մայրուղի/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8EB08" w14:textId="6905E379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 xml:space="preserve">Վաղարշապատ համայնքի Էջմիածին քաղաքի Ա. Ասատրյան, Ծ. Իսակովի /ներառյալ փակուղիները/, Կոմիտաս փողոցների, թիվ 7 դպրոցի հարակից ճանապարհի /միչև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Արմավիր-Երևան մայրուղի/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1E042523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DACADFD" w14:textId="76B5522B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9</w:t>
            </w:r>
          </w:p>
        </w:tc>
        <w:tc>
          <w:tcPr>
            <w:tcW w:w="1413" w:type="dxa"/>
            <w:gridSpan w:val="5"/>
            <w:vAlign w:val="center"/>
          </w:tcPr>
          <w:p w14:paraId="549B90D6" w14:textId="3866E21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Ա. Ասատրյան, Ծ. Իսակովի /ներառյալ 1-ին, 2-րդ, 3-րդ, 4-րդ, 5-րդ փակուղիները/ փողոց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6F1037FB" w14:textId="3C50129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C409B02" w14:textId="5EBD8942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35877B43" w14:textId="243861A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29908385" w14:textId="6881CEA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2586A" w14:textId="32CB48A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69ED7" w14:textId="18A3EA78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Ա. Ասատրյան, Ծ. Իսակովի /ներառյալ 1-ին, 2-րդ, 3-րդ, 4-րդ, 5-րդ փակուղիները/ փողոց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8911E" w14:textId="21F48694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Ա. Ասատրյան, Ծ. Իսակովի /ներառյալ 1-ին, 2-րդ, 3-րդ, 4-րդ, 5-րդ փակուղիները/ փողոց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71F7C19A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9FEBA02" w14:textId="12D5EBD1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413" w:type="dxa"/>
            <w:gridSpan w:val="5"/>
            <w:vAlign w:val="center"/>
          </w:tcPr>
          <w:p w14:paraId="2C32967A" w14:textId="308D030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Դ. Անհաղթի փողոցի, Մ. Գորգիսյան փողոցի մի մասի, թիվ 5  և թիվ 9 դպրոցներին հարակից ճանապարհների հիմնանորոգման, ջրահեռացման համակարգերի կառուցման, ասֆալտբետոնե ծածկի իրականացման, եզրաքարերի փոխարինման, մայթերի և թեքահարթակն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2BC37F31" w14:textId="2FFEC92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05F34F79" w14:textId="5B83714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623C922C" w14:textId="2207426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48C08B2F" w14:textId="20C66DC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864D1" w14:textId="3BAFA11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05820" w14:textId="6366B364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Դ. Անհաղթի փողոցի, Մ. Գորգիսյան փողոցի մի մասի, թիվ 5  և թիվ 9 դպրոցներին հարակից ճանապարհներ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1B84A" w14:textId="3CDBABA4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Դ. Անհաղթի փողոցի, Մ. Գորգիսյան փողոցի մի մասի, թիվ 5  և թիվ 9 դպրոցներին հարակից ճանապարհներ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71607A2F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7F317EE" w14:textId="13129526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413" w:type="dxa"/>
            <w:gridSpan w:val="5"/>
            <w:vAlign w:val="center"/>
          </w:tcPr>
          <w:p w14:paraId="53E9E06C" w14:textId="3AC6BB8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Դ. Անհաղթի փողոցի, Մ. Գորգիսյան փողոցի մի մասի, 5-րդ և 9-րդ դպրոցներին հարակից ճանապարհների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4E537CB4" w14:textId="1CF62C4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3E3EDB0" w14:textId="555AD4F2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0A227326" w14:textId="0B8A164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66A8362B" w14:textId="5AA44EF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306C1" w14:textId="5BC2AD9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712F8" w14:textId="75FCED33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Դ. Անհաղթի փողոցի, Մ. Գորգիսյան փողոցի մի մասի, 5-րդ և 9-րդ դպրոցներին հարակից ճանապարհների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FB3C5" w14:textId="52547E2E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Դ. Անհաղթի փողոցի, Մ. Գորգիսյան փողոցի մի մասի, 5-րդ և 9-րդ դպրոցներին հարակից ճանապարհների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21CF98B6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D3C5350" w14:textId="0AFA0BB3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13" w:type="dxa"/>
            <w:gridSpan w:val="5"/>
            <w:vAlign w:val="center"/>
          </w:tcPr>
          <w:p w14:paraId="2E54EFD1" w14:textId="5B15B11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Հայոց Բանակի, Հ. Ավետիսյան փողոցի 2-րդ և 3-րդ փակուղիների, Թումանյան 1-ին, 2-րդ և 3-րդ փակուղիների, Նալբանդյան փողոցի /ներառյալ 1-ին, 2-րդ փակուղիները/, Սուրբ Մարիանե փողոցի, Զվարթնոց թաղամասի 11 բ շենքին հարակից ճանապարհի և թիվ 10 շենքի բակ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0B80F0E8" w14:textId="593ADF6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CA6AECC" w14:textId="04A2609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518CC2FE" w14:textId="4B85342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20215FEB" w14:textId="6874E60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98573" w14:textId="568A5E5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166C4" w14:textId="0324B09F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յոց Բանակի, Հ. Ավետիսյան փողոցի 2-րդ և 3-րդ փակուղիների, Թումանյան 1-ին, 2-րդ և 3-րդ փակուղիների, Նալբանդյան փողոցի /ներառյալ 1-ին, 2-րդ փակուղիները/, Սուրբ Մարիանե փողոցի, Զվարթնոց թաղամասի 11 բ շենքին հարակից ճանապարհի և թիվ 10 շենքի բակ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04CD0" w14:textId="0E798F1E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յոց Բանակի, Հ. Ավետիսյան փողոցի 2-րդ և 3-րդ փակուղիների, Թումանյան 1-ին, 2-րդ և 3-րդ փակուղիների, Նալբանդյան փողոցի /ներառյալ 1-ին, 2-րդ փակուղիները/, Սուրբ Մարիանե փողոցի, Զվարթնոց թաղամասի 11 բ շենքին հարակից ճանապարհի և թիվ 10 շենքի բակի 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03E4EE86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4224D18" w14:textId="43951A40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413" w:type="dxa"/>
            <w:gridSpan w:val="5"/>
            <w:vAlign w:val="center"/>
          </w:tcPr>
          <w:p w14:paraId="22F4566E" w14:textId="0206BDE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յոց Բանակի, Հ. Ավետիսյան փողոցի 2-րդ և 3-րդ փակուղիների, Թումանյան 1-ին, 2-րդ և 3-րդ փակուղիների, Նալբանդյան փողոցի /ներառյալ 1-ին, 2-րդ փակուղիները/, Սուրբ Մարիանե փողոցի կոյուղու 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12A48318" w14:textId="2559056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C45EDFC" w14:textId="757D933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31C7B437" w14:textId="502E82E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55596963" w14:textId="7AD46DA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CD8C6" w14:textId="1551D2F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50DA7" w14:textId="3198773D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յոց Բանակի, Հ. Ավետիսյան փողոցի 2-րդ և 3-րդ փակուղիների, Թումանյան 1-ին, 2-րդ և 3-րդ փակուղիների, Նալբանդյան փողոցի /ներառյալ 1-ին, 2-րդ փակուղիները/, Սուրբ Մարիանե փողոցի կոյուղու 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9A4D3" w14:textId="687434A8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յոց Բանակի, Հ. Ավետիսյան փողոցի 2-րդ և 3-րդ փակուղիների, Թումանյան 1-ին, 2-րդ և 3-րդ փակուղիների, Նալբանդյան փողոցի /ներառյալ 1-ին, 2-րդ փակուղիները/, Սուրբ Մարիանե փողոցի կոյուղու  համակարգի կառուցման՝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278469B8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09F432E" w14:textId="52A80ADC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413" w:type="dxa"/>
            <w:gridSpan w:val="5"/>
            <w:vAlign w:val="center"/>
          </w:tcPr>
          <w:p w14:paraId="78E0ED89" w14:textId="6C4BDD0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րավ-արևմտյան թաղամասում Իսի-Լե- Մուլինո փողոցից դեպի Չարենց թաղամաս տանող նոր ճանապարհի կառուցման /ներառյալ ջրահեռացման համակարգի, արտաքին լուսավորության, մայթերի կառուցման, ասֆալտբետոնե ծածկի իրականացման/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680598F4" w14:textId="11670D6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9C9BB82" w14:textId="62012E0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0B2B2F2A" w14:textId="23609D6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12BD15EF" w14:textId="0F7BF18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F23B9" w14:textId="7F176A1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A6F5D" w14:textId="412330D6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րավ-արևմտյան թաղամասում Իսի-Լե- Մուլինո փողոցից դեպի Չարենց թաղամաս տանող նոր ճանապարհի կառուցման /ներառյալ ջրահեռացման համակարգի, արտաքին լուսավորության, մայթերի կառուցման, ասֆալտբետոնե ծածկի իրականացման/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EFFB5" w14:textId="4D150B2A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հարավ-արևմտյան թաղամասում Իսի-Լե- Մուլինո փողոցից դեպի Չարենց թաղամաս տանող նոր ճանապարհի կառուցման /ներառյալ ջրահեռացման համակարգի, արտաքին լուսավորության, մայթերի կառուցման, ասֆալտբետոնե ծածկի իրականացման/ նախագծա-նախահաշվային փաստաթղթերի կազմման ծառայություն</w:t>
            </w:r>
          </w:p>
        </w:tc>
      </w:tr>
      <w:tr w:rsidR="005620DA" w:rsidRPr="00653BE5" w14:paraId="2F9ADC9D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F220DA7" w14:textId="398A56AE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413" w:type="dxa"/>
            <w:gridSpan w:val="5"/>
            <w:vAlign w:val="center"/>
          </w:tcPr>
          <w:p w14:paraId="78728D11" w14:textId="727E2B6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Ա. Մանուկյան 2-րդ թաղամասի թվով 4 փողոցների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հիմնանորոգման, ջրահեռացման համակարգերի կառուցման, ասֆալտբետոնե ծածկի իրականացման, եզրաքարերի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5D9AB75D" w14:textId="654C52F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3796419" w14:textId="51FC2F2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3301C97B" w14:textId="2BC10D3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669B4893" w14:textId="66F34BC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C27E2" w14:textId="4E9D054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30C4E" w14:textId="72582F01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Ա. Մանուկյան 2-րդ թաղամասի թվով 4 փողոցների հիմնանորոգման, ջրահեռացման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համակարգերի կառուցման, ասֆալտբետոնե ծածկի իրականացման, եզրաքարերի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C1E8" w14:textId="465C1159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 xml:space="preserve">Վաղարշապատ համայնքի Էջմիածին քաղաքի Ա. Մանուկյան 2-րդ թաղամասի թվով 4 փողոցների հիմնանորոգման, ջրահեռացման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համակարգերի կառուցման, ասֆալտբետոնե ծածկի իրականացման, եզրաքարերի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2EC6E424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30E4C46" w14:textId="399EB655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18</w:t>
            </w:r>
          </w:p>
        </w:tc>
        <w:tc>
          <w:tcPr>
            <w:tcW w:w="1413" w:type="dxa"/>
            <w:gridSpan w:val="5"/>
            <w:vAlign w:val="center"/>
          </w:tcPr>
          <w:p w14:paraId="36910015" w14:textId="1D1740B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ւրբ Մ. Մաշտոց փողոց թիվ 67, 69, 71 շենքերի  բակերի բարեկարգման, կանաչապատման, լուսավորության, ոռոգման ցանցի անցկացման, սպորտային խաղադաշտի, մանկական խաղահրապարակի կառուցման, սալիկապատման և ասֆալտապատ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73BCF99F" w14:textId="06BD54C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3C13A5B" w14:textId="03CD5F7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16E876A0" w14:textId="2825A7B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6F1B8920" w14:textId="24D8BFD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888E3" w14:textId="78DF3E5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3478" w14:textId="3C103299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ւրբ Մ. Մաշտոց փողոց թիվ 67, 69, 71 շենքերի  բակերի բարեկարգման, կանաչապատման, լուսավորության, ոռոգման ցանցի անցկացման, սպորտային խաղադաշտի, մանկական խաղահրապարակի կառուցման, սալիկապատման և ասֆալտապատ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1CEC9" w14:textId="55125FCB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ուրբ Մ. Մաշտոց փողոց թիվ 67, 69, 71 շենքերի  բակերի բարեկարգման, կանաչապատման, լուսավորության, ոռոգման ցանցի անցկացման, սպորտային խաղադաշտի, մանկական խաղահրապարակի կառուցման, սալիկապատման և ասֆալտապատման նախագծա-նախահաշվային փաստաթղթերի կազմման ծառայություն</w:t>
            </w:r>
          </w:p>
        </w:tc>
      </w:tr>
      <w:tr w:rsidR="005620DA" w:rsidRPr="00653BE5" w14:paraId="596C0504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F2AFADE" w14:textId="747EDF55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413" w:type="dxa"/>
            <w:gridSpan w:val="5"/>
            <w:vAlign w:val="center"/>
          </w:tcPr>
          <w:p w14:paraId="4EE6DC8E" w14:textId="09675D4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«Երկրորդ աշխարհամարտում զոհվածների» հուշարձանի (Անմար կրակ) հարակից տարածքի բարեկարգման, կանաչապատման, արտաքին լուսավորության, ոռոգման ցանցի անցկացման, նոր ցայտաղբյուրների և զրուցարան տաղավարների տեղադրման, սալիկապատման, մանկական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խաղահրապարակների և խաղասարքերի կառուցման, բակային ճանապարհների ասֆալտապատ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09A81F7C" w14:textId="26C3CEA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1CCA11B" w14:textId="24E4805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724D401A" w14:textId="479FE70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18A12799" w14:textId="162C027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8DFB0" w14:textId="2767847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4B3D" w14:textId="5471ED86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«Երկրորդ աշխարհամարտում զոհվածների» հուշարձանի (Անմար կրակ) հարակից տարածքի բարեկարգման, կանաչապատման, արտաքին լուսավորության, ոռոգման ցանցի անցկացման, նոր ցայտաղբյուրների և զրուցարան տաղավարների տեղադրման, սալիկապատման, մանկական խաղահրապարակների և խաղասարքերի կառուցման, բակային ճանապարհների ասֆալտապատման նախագծա-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53701" w14:textId="3CF1CE21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Վաղարշապատ համայնքի Էջմիածին քաղաքի «Երկրորդ աշխարհամարտում զոհվածների» հուշարձանի (Անմար կրակ) հարակից տարածքի բարեկարգման, կանաչապատման, արտաքին լուսավորության, ոռոգման ցանցի անցկացման, նոր ցայտաղբյուրների և զրուցարան տաղավարների տեղադրման, սալիկապատման, մանկական խաղահրապարակների և խաղասարքերի կառուցման, բակային ճանապարհների ասֆալտապատման նախագծա-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նախահաշվային փաստաթղթերի կազմման ծառայություն</w:t>
            </w:r>
          </w:p>
        </w:tc>
      </w:tr>
      <w:tr w:rsidR="005620DA" w:rsidRPr="00653BE5" w14:paraId="6B863AF8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0095AA0" w14:textId="450BC19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20</w:t>
            </w:r>
          </w:p>
        </w:tc>
        <w:tc>
          <w:tcPr>
            <w:tcW w:w="1413" w:type="dxa"/>
            <w:gridSpan w:val="5"/>
            <w:vAlign w:val="center"/>
          </w:tcPr>
          <w:p w14:paraId="21E65C62" w14:textId="633EB75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Ա. Խաչատրյան, Մանուշյան և Մայիսյան փողոցների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1D72CE2E" w14:textId="2CFA01A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85C857D" w14:textId="692D67B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7079F0E3" w14:textId="5C6FDA2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111B2490" w14:textId="6D947FE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65199" w14:textId="4952BD6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537A4" w14:textId="31B214A2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Ա. Խաչատրյան, Մանուշյան և Մայիսյան փողոցների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47F59" w14:textId="237DAA99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Ա. Խաչատրյան, Մանուշյան և Մայիսյան փողոցների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6A3F364F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3AE14E6" w14:textId="1E87F1B5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413" w:type="dxa"/>
            <w:gridSpan w:val="5"/>
            <w:vAlign w:val="center"/>
          </w:tcPr>
          <w:p w14:paraId="7864A713" w14:textId="6C779E9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Թ. Թորամանյան, Ֆրանց Վերֆելի, Եկմալյան, Աղայան, Պ. Պռոշյան, Ա. Իսահակյան, Նեկրասով, Ֆրիտյոֆ Նանսեն, Այվազովսկի փողոցների, Այվազովսկի 1-ին և 2-րդ փակուղի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486A76EB" w14:textId="50DE84E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760E851" w14:textId="3F3AA4D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1BBD4831" w14:textId="4A11E53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47872E55" w14:textId="5723FBE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94501" w14:textId="0638D3E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8EDD7" w14:textId="17CE545C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Թ. Թորամանյան, Ֆրանց Վերֆելի, Եկմալյան, Աղայան, Պ. Պռոշյան, Ա. Իսահակյան, Նեկրասով, Ֆրիտյոֆ Նանսեն, Այվազովսկի փողոցների, Այվազովսկի 1-ին և 2-րդ փակուղի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9069B" w14:textId="2706648F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Թ. Թորամանյան, Ֆրանց Վերֆելի, Եկմալյան, Աղայան, Պ. Պռոշյան, Ա. Իսահակյան, Նեկրասով, Ֆրիտյոֆ Նանսեն, Այվազովսկի փողոցների, Այվազովսկի 1-ին և 2-րդ փակուղի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316AEFA2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61351EA" w14:textId="0A489DEA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413" w:type="dxa"/>
            <w:gridSpan w:val="5"/>
            <w:vAlign w:val="center"/>
          </w:tcPr>
          <w:p w14:paraId="7E3A2FFB" w14:textId="1017B84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Մ. Լերմոնտով, Ա. Շիրվանզադե, Գ. Սունդուկյան, Դ. Դեմիրճյան փողոցների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հիմնանորոգման, 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194FB64F" w14:textId="39415B2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211AD92" w14:textId="60BA497F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1B3C8EB6" w14:textId="2B94166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7D3B9955" w14:textId="61FE827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63B13" w14:textId="4D26740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4901" w14:textId="6187082A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Մ. Լերմոնտով, Ա. Շիրվանզադե, Գ. Սունդուկյան, Դ. Դեմիրճյան փողոցների հիմնանորոգման,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8400" w14:textId="3B4C8589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 xml:space="preserve">Վաղարշապատ համայնքի Էջմիածին քաղաքի Մ. Լերմոնտով, Ա. Շիրվանզադե, Գ. Սունդուկյան, Դ. Դեմիրճյան փողոցների հիմնանորոգման,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ջրահեռացման համակարգերի կառուցման, ասֆալտբետոնե ծածկի իրականացման, եզրաքարերի փոխարինման, մայթերի և թեքահարթակների կառուցման նախագծա-նախահաշվային փաստաթղթերի կազմման ծառայություն</w:t>
            </w:r>
          </w:p>
        </w:tc>
      </w:tr>
      <w:tr w:rsidR="005620DA" w:rsidRPr="00653BE5" w14:paraId="35C8F7FD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E77E899" w14:textId="651ED879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23</w:t>
            </w:r>
          </w:p>
        </w:tc>
        <w:tc>
          <w:tcPr>
            <w:tcW w:w="1413" w:type="dxa"/>
            <w:gridSpan w:val="5"/>
            <w:vAlign w:val="center"/>
          </w:tcPr>
          <w:p w14:paraId="0923321E" w14:textId="702A7002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Մ. Լերմոնտով, Ա. Շիրվանզադե, Գ. Սունդուկյան, Դ. Դեմիրճյան փողոց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2646582E" w14:textId="782415D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3B1A7C9" w14:textId="229A536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017ECA60" w14:textId="6B2D0F1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78267E31" w14:textId="7EDCA97B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41C47" w14:textId="573DF6F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CC8D" w14:textId="14511CAF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Մ. Լերմոնտով, Ա. Շիրվանզադե, Գ. Սունդուկյան, Դ. Դեմիրճյան փողոց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D0156" w14:textId="01ABAC78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Մ. Լերմոնտով, Ա. Շիրվանզադե, Գ. Սունդուկյան, Դ. Դեմիրճյան փողոցներ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3FD5EBDF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9DE8424" w14:textId="66F5AA60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1413" w:type="dxa"/>
            <w:gridSpan w:val="5"/>
            <w:vAlign w:val="center"/>
          </w:tcPr>
          <w:p w14:paraId="6880541C" w14:textId="627F2B3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Չարենց 2-րդ թաղամասի և Չարենց առաջին թաղամասի մնացյալ փողոցների (դեպի Արտիմետ տանող ճանապարհի ձախակողմյա հատված)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1E2799E7" w14:textId="60A947B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04803B0" w14:textId="1A02135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15C26FCD" w14:textId="3AA8C7BD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5F47BE7F" w14:textId="3B7D770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402B9" w14:textId="7F38A4C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96553" w14:textId="06C62EDC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Չարենց 2-րդ թաղամասի և Չարենց առաջին թաղամասի մնացյալ փողոցների (դեպի Արտիմետ տանող ճանապարհի ձախակողմյա հատված)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ED20" w14:textId="320426F3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Չարենց 2-րդ թաղամասի և Չարենց առաջին թաղամասի մնացյալ փողոցների (դեպի Արտիմետ տանող ճանապարհի ձախակողմյա հատված) կոյուղու համակարգի կառուցման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449AE4C6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CC69E9C" w14:textId="0D2DE391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413" w:type="dxa"/>
            <w:gridSpan w:val="5"/>
            <w:vAlign w:val="center"/>
          </w:tcPr>
          <w:p w14:paraId="3ABF7CEC" w14:textId="6C3D050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Մ. Մեխակյան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փողոցի հիմնանորոգման, ջրահեռացման համակարգերի կառուցման, ասֆալտբետոնե ծածկի իրականացման, եզրաքարերի փոխարինման, մայթերի և թեքահարթակների կառուցման, արտաքին լուսավորության, կոյուղատար համակարգի փոխարինման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5F2830B1" w14:textId="70F8ACB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3E0D0AB" w14:textId="79D7283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02B1E5D9" w14:textId="7803642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7DCB725F" w14:textId="7C420A8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9DBB" w14:textId="3B15EC23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2B2AE" w14:textId="7C0053C2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Մ. Մեխակյան փողոցի հիմնանորոգման,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ջրահեռացման համակարգերի կառուցման, ասֆալտբետոնե ծածկի իրականացման, եզրաքարերի փոխարինման, մայթերի և թեքահարթակների կառուցման, արտաքին լուսավորության, կոյուղատար համակարգի փոխարին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D62FA" w14:textId="64570A53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 xml:space="preserve">Վաղարշապատ համայնքի Էջմիածին քաղաքի Մ. Մեխակյան փողոցի հիմնանորոգման, 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ջրահեռացման համակարգերի կառուցման, ասֆալտբետոնե ծածկի իրականացման, եզրաքարերի փոխարինման, մայթերի և թեքահարթակների կառուցման, արտաքին լուսավորության, կոյուղատար համակարգի փոխարինման նախագծա-նախահաշվային փաստաթղթերի կազմման ծառայություն</w:t>
            </w:r>
          </w:p>
        </w:tc>
      </w:tr>
      <w:tr w:rsidR="005620DA" w:rsidRPr="00653BE5" w14:paraId="71ED1BB4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5475341" w14:textId="2913E004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26</w:t>
            </w:r>
          </w:p>
        </w:tc>
        <w:tc>
          <w:tcPr>
            <w:tcW w:w="1413" w:type="dxa"/>
            <w:gridSpan w:val="5"/>
            <w:vAlign w:val="center"/>
          </w:tcPr>
          <w:p w14:paraId="1C51977E" w14:textId="209B1DEE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ասունցի Դավիթ թաղամաս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012D7D11" w14:textId="3C0789E5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923A2CF" w14:textId="5E81FC24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7729AA6D" w14:textId="35269C8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147C0AFD" w14:textId="27248551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E5B42" w14:textId="5310DB2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FDA88" w14:textId="339A2F44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ասունցի Դավիթ թաղամաս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F4815" w14:textId="7A33FF05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Էջմիածին քաղաքի Սասունցի Դավիթ թաղամասի կոյուղու համակարգի կառուցման՝ (ներառյալ ներտնային միացումները) նախագծա-նախահաշվային փաստաթղթերի կազմման ծառայություն</w:t>
            </w:r>
          </w:p>
        </w:tc>
      </w:tr>
      <w:tr w:rsidR="005620DA" w:rsidRPr="00653BE5" w14:paraId="40E4F5DF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04CAC92" w14:textId="76EBA540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1413" w:type="dxa"/>
            <w:gridSpan w:val="5"/>
            <w:vAlign w:val="center"/>
          </w:tcPr>
          <w:p w14:paraId="08853156" w14:textId="7434D38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Ծաղկունք գյուղի Սայաթ-Նովա փողոցի հիմնանորոգման, ջրահեռացման համակարգերի կառուցման, ասֆալտբետոնե ծածկի իրականացման, եզրաքարերի փոխարինման, մայթերի և թեքահարթակների կառուցման, արտաքին լուսավորության, ինչպես նաև համայնքապետարանի շենքի հարակից տարածքի բարեկարգման նախագծա-նախահաշվայի</w:t>
            </w: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78C270FA" w14:textId="62C7E9E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67524A0" w14:textId="58AEA20C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670AE710" w14:textId="2550289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284F41F5" w14:textId="104C754A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21220" w14:textId="48B411E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DF8FD" w14:textId="3D140BDC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Ծաղկունք գյուղի Սայաթ-Նովա փողոցի հիմնանորոգման, ջրահեռացման համակարգերի կառուցման, ասֆալտբետոնե ծածկի իրականացման, եզրաքարերի փոխարինման, մայթերի և թեքահարթակների կառուցման, արտաքին լուսավորության, ինչպես նաև համայնքապետարանի շենքի հարակից տարածքի բարեկարգման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5F7EB" w14:textId="37CB6019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Ծաղկունք գյուղի Սայաթ-Նովա փողոցի հիմնանորոգման, ջրահեռացման համակարգերի կառուցման, ասֆալտբետոնե ծածկի իրականացման, եզրաքարերի փոխարինման, մայթերի և թեքահարթակների կառուցման, արտաքին լուսավորության, ինչպես նաև համայնքապետարանի շենքի հարակից տարածքի բարեկարգման նախագծա-նախահաշվային փաստաթղթերի կազմման ծառայություն</w:t>
            </w:r>
          </w:p>
        </w:tc>
      </w:tr>
      <w:tr w:rsidR="005620DA" w:rsidRPr="00653BE5" w14:paraId="7B473116" w14:textId="77777777" w:rsidTr="005620D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8E7EE90" w14:textId="26786793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9</w:t>
            </w:r>
          </w:p>
        </w:tc>
        <w:tc>
          <w:tcPr>
            <w:tcW w:w="1413" w:type="dxa"/>
            <w:gridSpan w:val="5"/>
            <w:vAlign w:val="center"/>
          </w:tcPr>
          <w:p w14:paraId="24B7E654" w14:textId="388D0679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Հայթաղ բնակավայրի խմելու ջրագծերի բաշխիչ ցանցի վերակառուցման աշխատանքների նախագծա-նախահաշվային փաստաթղթերի կազմման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3E0BDA17" w14:textId="7233ECD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7BA7952" w14:textId="2C413DE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77CD3E3D" w14:textId="02245100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17D9A93E" w14:textId="1930410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9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E6566" w14:textId="16D5E438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</w:rPr>
              <w:t>9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C489" w14:textId="3D3ABFD1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Հայթաղ բնակավայրի խմելու ջրագծերի բաշխիչ ցանցի վերակառուցման աշխատանքների նախագծա-նախահաշվային փաստաթղթերի կազմման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4845F" w14:textId="79A0DB10" w:rsidR="005620DA" w:rsidRPr="00765684" w:rsidRDefault="005620DA" w:rsidP="005620DA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ղարշապատ համայնքի Հայթաղ բնակավայրի խմելու ջրագծերի բաշխիչ ցանցի վերակառուցման աշխատանքների նախագծա-նախահաշվային փաստաթղթերի կազմման ծառայություն</w:t>
            </w:r>
          </w:p>
        </w:tc>
      </w:tr>
      <w:tr w:rsidR="005620DA" w:rsidRPr="00653BE5" w14:paraId="4B8BC031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20DA" w:rsidRPr="00653BE5" w14:paraId="24C3B0CB" w14:textId="77777777" w:rsidTr="005620DA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5620DA" w:rsidRPr="00765684" w:rsidRDefault="005620DA" w:rsidP="001E33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5620DA" w:rsidRPr="00653BE5" w14:paraId="075EEA57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20DA" w:rsidRPr="00765684" w14:paraId="681596E8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1BD0A23" w:rsidR="005620DA" w:rsidRPr="00765684" w:rsidRDefault="007149F5" w:rsidP="001E33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0 հունվարի </w:t>
            </w:r>
            <w:r w:rsidR="005620DA"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5620DA"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620DA" w:rsidRPr="00765684" w14:paraId="199F948A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620DA" w:rsidRPr="00765684" w14:paraId="13FE412E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20DA" w:rsidRPr="00765684" w14:paraId="321D26CF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20DA" w:rsidRPr="00765684" w:rsidRDefault="005620DA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620DA" w:rsidRPr="00765684" w14:paraId="30B89418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620DA" w:rsidRPr="00765684" w14:paraId="10DC486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6568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20DA" w:rsidRPr="00765684" w14:paraId="3FD00E3A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5620DA" w:rsidRPr="00765684" w:rsidRDefault="005620DA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56BB2" w:rsidRPr="00765684" w14:paraId="5082552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7C9294AB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029213A9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90</w:t>
            </w:r>
            <w:r w:rsidR="008004FF">
              <w:rPr>
                <w:rFonts w:ascii="Sylfaen" w:hAnsi="Sylfaen" w:cs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59B5539A" w:rsidR="00D56BB2" w:rsidRPr="007243C7" w:rsidRDefault="008004FF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98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C33AAD8" w:rsidR="00D56BB2" w:rsidRPr="00765684" w:rsidRDefault="008004FF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88000</w:t>
            </w:r>
          </w:p>
        </w:tc>
      </w:tr>
      <w:tr w:rsidR="00D56BB2" w:rsidRPr="00765684" w14:paraId="0804507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2B674803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76B56328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3333</w:t>
            </w:r>
            <w:r w:rsidR="00D63E7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27A9DE5C" w:rsidR="00D56BB2" w:rsidRPr="00D63E7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07B05A21" w:rsidR="00D56BB2" w:rsidRPr="00D63E7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333000</w:t>
            </w:r>
          </w:p>
        </w:tc>
      </w:tr>
      <w:tr w:rsidR="003560FB" w:rsidRPr="00765684" w14:paraId="5E74846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9F90362" w14:textId="54CEF72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10394C1" w14:textId="7AF87FE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16E74E6" w14:textId="251A7BE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188</w:t>
            </w:r>
            <w:r w:rsidR="00D63E7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5876BA8" w14:textId="04107848" w:rsidR="003560FB" w:rsidRPr="00D63E7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739C62D" w14:textId="20D825A9" w:rsidR="003560FB" w:rsidRPr="00D63E7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88000</w:t>
            </w:r>
          </w:p>
        </w:tc>
      </w:tr>
      <w:tr w:rsidR="003560FB" w:rsidRPr="00765684" w14:paraId="466C503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F391F39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D6FC943" w14:textId="36D1BDF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88FD69" w14:textId="3A5567E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120</w:t>
            </w:r>
            <w:r w:rsidR="00273C3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66E7877" w14:textId="797ECC52" w:rsidR="003560FB" w:rsidRPr="00273C35" w:rsidRDefault="00273C3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7104678" w14:textId="3CAA14E2" w:rsidR="003560FB" w:rsidRPr="00273C35" w:rsidRDefault="00273C3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0000</w:t>
            </w:r>
          </w:p>
        </w:tc>
      </w:tr>
      <w:tr w:rsidR="003560FB" w:rsidRPr="00765684" w14:paraId="72C1516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4783AE4F" w14:textId="393E700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1C2F8D3" w14:textId="2AE2E04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FD06E40" w14:textId="1CE05BC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90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A225E8D" w14:textId="27D54D5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391FDC5" w14:textId="05AA010A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80000</w:t>
            </w:r>
          </w:p>
        </w:tc>
      </w:tr>
      <w:tr w:rsidR="003560FB" w:rsidRPr="00765684" w14:paraId="09841F3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BD7ABE1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BE9A1E5" w14:textId="2B10961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CF488CA" w14:textId="2FD5C71E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800</w:t>
            </w:r>
            <w:r w:rsidR="00F1787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C306281" w14:textId="5F99911B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6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73FE6C0" w14:textId="4075476E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160000</w:t>
            </w:r>
          </w:p>
        </w:tc>
      </w:tr>
      <w:tr w:rsidR="003560FB" w:rsidRPr="00765684" w14:paraId="1E03F26B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2ABEE35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8DE3C73" w14:textId="2B82C4B4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0C1CF68" w14:textId="186C486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725</w:t>
            </w:r>
            <w:r w:rsidR="0021698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63EBB7F" w14:textId="0D21B62A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ABD480" w14:textId="1DD128D5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725000</w:t>
            </w:r>
          </w:p>
        </w:tc>
      </w:tr>
      <w:tr w:rsidR="003560FB" w:rsidRPr="00765684" w14:paraId="1D3D393A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4766374D" w14:textId="40624DC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7645226" w14:textId="5044D04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B05918" w14:textId="0A14123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290</w:t>
            </w:r>
            <w:r w:rsidR="00CA4CE4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E56A6A9" w14:textId="3F0C6C5A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D44A366" w14:textId="325714C8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90000</w:t>
            </w:r>
          </w:p>
        </w:tc>
      </w:tr>
      <w:tr w:rsidR="003560FB" w:rsidRPr="00765684" w14:paraId="7F789394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07C9C43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783B5CA" w14:textId="5B13430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2E2058A" w14:textId="5AD89C6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190</w:t>
            </w:r>
            <w:r w:rsidR="002012B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3FB3C0E" w14:textId="42F542A9" w:rsidR="003560FB" w:rsidRPr="002012BE" w:rsidRDefault="002012B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3B8C0C" w14:textId="1EDADECE" w:rsidR="003560FB" w:rsidRPr="002012BE" w:rsidRDefault="002012B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90000</w:t>
            </w:r>
          </w:p>
        </w:tc>
      </w:tr>
      <w:tr w:rsidR="003560FB" w:rsidRPr="00765684" w14:paraId="3C25B97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57CD59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11A750B" w14:textId="54B552C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F08FE83" w14:textId="62CBE8A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933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718C76D" w14:textId="43A9764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CA76049" w14:textId="69EEBD44" w:rsidR="003560FB" w:rsidRPr="003777A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33000</w:t>
            </w:r>
          </w:p>
        </w:tc>
      </w:tr>
      <w:tr w:rsidR="003560FB" w:rsidRPr="00765684" w14:paraId="206FB7FE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E7D4D56" w14:textId="33F2455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80CBD95" w14:textId="1B3F89CE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BD19F5E" w14:textId="1716CC2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00</w:t>
            </w:r>
            <w:r w:rsidR="001851D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DBD9B9" w14:textId="109FE6E7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43C82B9" w14:textId="58D8AC5A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800000</w:t>
            </w:r>
          </w:p>
        </w:tc>
      </w:tr>
      <w:tr w:rsidR="003560FB" w:rsidRPr="00765684" w14:paraId="6A2E17EE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ACCE30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12DE400" w14:textId="796EDDE4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8909BC8" w14:textId="029E3CA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380</w:t>
            </w:r>
            <w:r w:rsidR="0021698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EB521F2" w14:textId="0B896E8B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5E41609" w14:textId="331A2C8E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380000</w:t>
            </w:r>
          </w:p>
        </w:tc>
      </w:tr>
      <w:tr w:rsidR="003560FB" w:rsidRPr="00765684" w14:paraId="487945F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A8F3FF4" w14:textId="7E7942D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4954C6E" w14:textId="54E7822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EA1FB2B" w14:textId="5CDBC79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090</w:t>
            </w:r>
            <w:r w:rsidR="00CA4CE4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72D66FB" w14:textId="76840547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3D4742A" w14:textId="0264365F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90000</w:t>
            </w:r>
          </w:p>
        </w:tc>
      </w:tr>
      <w:tr w:rsidR="003560FB" w:rsidRPr="00765684" w14:paraId="02F14568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F7D5B2F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7200719" w14:textId="26AFB14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2BD08A5" w14:textId="53E1E634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090</w:t>
            </w:r>
            <w:r w:rsidR="002012B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901957C" w14:textId="1C492984" w:rsidR="003560FB" w:rsidRPr="002012BE" w:rsidRDefault="002012B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CD06CF9" w14:textId="0290F65C" w:rsidR="003560FB" w:rsidRPr="002012BE" w:rsidRDefault="002012B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90000</w:t>
            </w:r>
          </w:p>
        </w:tc>
      </w:tr>
      <w:tr w:rsidR="003560FB" w:rsidRPr="00765684" w14:paraId="353AC050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D005C0D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1D8648D" w14:textId="76BFC9B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5962926" w14:textId="5BD6E34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822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CB56BEC" w14:textId="5DD96EA9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6FA23C3" w14:textId="7B67C819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822000</w:t>
            </w:r>
          </w:p>
        </w:tc>
      </w:tr>
      <w:tr w:rsidR="003560FB" w:rsidRPr="00765684" w14:paraId="78B246ED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9F09A0D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E52A829" w14:textId="6F6F2E6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409F2A8" w14:textId="12E7432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170</w:t>
            </w:r>
            <w:r w:rsidR="00273C3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CAECEA0" w14:textId="4D09195F" w:rsidR="003560FB" w:rsidRPr="00273C35" w:rsidRDefault="00273C3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939C7C9" w14:textId="2581BBD5" w:rsidR="003560FB" w:rsidRPr="00273C35" w:rsidRDefault="00273C3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70000</w:t>
            </w:r>
          </w:p>
        </w:tc>
      </w:tr>
      <w:tr w:rsidR="003560FB" w:rsidRPr="00765684" w14:paraId="1A9E066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A57FB4A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C503633" w14:textId="799731F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ԷՅՉ-Ի-ԷՅ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C3C2715" w14:textId="008A50A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090</w:t>
            </w:r>
            <w:r w:rsidR="00F1787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AB42153" w14:textId="55440049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6F5F0C" w14:textId="709E6B49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90000</w:t>
            </w:r>
          </w:p>
        </w:tc>
      </w:tr>
      <w:tr w:rsidR="003560FB" w:rsidRPr="00765684" w14:paraId="3CA13690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B699735" w14:textId="18A090A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CDA9FA6" w14:textId="47ABD0C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A2B8383" w14:textId="745107A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9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2611B20" w14:textId="27B4C4B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98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25A48A1" w14:textId="1BD5DA8B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88000</w:t>
            </w:r>
          </w:p>
        </w:tc>
      </w:tr>
      <w:tr w:rsidR="003560FB" w:rsidRPr="00765684" w14:paraId="59E2F25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FB6F647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912AB9A" w14:textId="06F65A5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C4E1A6B" w14:textId="2E9326F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250</w:t>
            </w:r>
            <w:r w:rsidR="001851D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B58753B" w14:textId="7062D4BD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B9623A9" w14:textId="0C1B4E16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700000</w:t>
            </w:r>
          </w:p>
        </w:tc>
      </w:tr>
      <w:tr w:rsidR="003560FB" w:rsidRPr="00765684" w14:paraId="16217F6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2770B27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BF3CF6D" w14:textId="6165501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36976F8" w14:textId="68B4B57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070</w:t>
            </w:r>
            <w:r w:rsidR="0021698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005D0EC" w14:textId="77A1CFCB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A2CDCDB" w14:textId="52455545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070000</w:t>
            </w:r>
          </w:p>
        </w:tc>
      </w:tr>
      <w:tr w:rsidR="003560FB" w:rsidRPr="00765684" w14:paraId="362E5FA7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1E221F1D" w14:textId="62D9DBF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E105CF3" w14:textId="75583C9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4CA9FB4" w14:textId="1961B1E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690</w:t>
            </w:r>
            <w:r w:rsidR="00CA4CE4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5DBCE5" w14:textId="53F1ADF3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3246473" w14:textId="70468C3B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690000</w:t>
            </w:r>
          </w:p>
        </w:tc>
      </w:tr>
      <w:tr w:rsidR="00C42BEC" w:rsidRPr="00765684" w14:paraId="121B0F20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9ECA0A3" w14:textId="77777777" w:rsidR="00C42BEC" w:rsidRPr="007243C7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5DB5C56" w14:textId="55CC2338" w:rsidR="00C42BEC" w:rsidRPr="007243C7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42BEC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B724840" w14:textId="28EC83A2" w:rsidR="00C42BEC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49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A4AA693" w14:textId="1482B06D" w:rsidR="00C42BEC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CE541D3" w14:textId="1FE85863" w:rsidR="00C42BEC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490000</w:t>
            </w:r>
          </w:p>
        </w:tc>
      </w:tr>
      <w:tr w:rsidR="003560FB" w:rsidRPr="00765684" w14:paraId="0179E42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C185546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C8C1C79" w14:textId="6AB0C2A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62D10B7" w14:textId="5DBD498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122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9E7369D" w14:textId="41BB7785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62701B8" w14:textId="34220760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22000</w:t>
            </w:r>
          </w:p>
        </w:tc>
      </w:tr>
      <w:tr w:rsidR="003560FB" w:rsidRPr="00765684" w14:paraId="00469924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0BCAFD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1B22CE9" w14:textId="644676F4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B71B8C4" w14:textId="7151B4E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40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4CA140B" w14:textId="669643FB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76F9F7F" w14:textId="37F4E4C3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540000</w:t>
            </w:r>
          </w:p>
        </w:tc>
      </w:tr>
      <w:tr w:rsidR="003560FB" w:rsidRPr="00765684" w14:paraId="0913D33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F6DB0ED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E294C71" w14:textId="1E72CF0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16652D5" w14:textId="30822A8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00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D848FAB" w14:textId="525404D2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188683E" w14:textId="19BDD8B4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800000</w:t>
            </w:r>
          </w:p>
        </w:tc>
      </w:tr>
      <w:tr w:rsidR="003560FB" w:rsidRPr="00765684" w14:paraId="1BE8594E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899A8E9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9F1CFA2" w14:textId="7E28E57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ԷՅՉ-Ի-ԷՅ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CB73D49" w14:textId="23E3C34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190</w:t>
            </w:r>
            <w:r w:rsidR="00F1787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CB705A4" w14:textId="73C7457E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460429D" w14:textId="6509AA4D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90000</w:t>
            </w:r>
          </w:p>
        </w:tc>
      </w:tr>
      <w:tr w:rsidR="003560FB" w:rsidRPr="00765684" w14:paraId="3B4C8EC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BB6B7C3" w14:textId="173C0A7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BB4970B" w14:textId="5F54FE7E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երի և 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A136DB8" w14:textId="36A4D2A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20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664F4E7" w14:textId="25CF336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A13F938" w14:textId="5D9A1E43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40000</w:t>
            </w:r>
          </w:p>
        </w:tc>
      </w:tr>
      <w:tr w:rsidR="003560FB" w:rsidRPr="00765684" w14:paraId="685DE93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30DE29A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6BAE8EA" w14:textId="4929F92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B8630FB" w14:textId="099A2D7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200</w:t>
            </w:r>
            <w:r w:rsidR="001851D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611BABE" w14:textId="7F4FEA00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135CF48" w14:textId="004658C9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440000</w:t>
            </w:r>
          </w:p>
        </w:tc>
      </w:tr>
      <w:tr w:rsidR="003560FB" w:rsidRPr="00765684" w14:paraId="56DF5C6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5C846E1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F542186" w14:textId="463C287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996C7DA" w14:textId="15A88DE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035</w:t>
            </w:r>
            <w:r w:rsidR="0021698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87DDC8D" w14:textId="7E57D6CA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F82C57E" w14:textId="6008D4EB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35000</w:t>
            </w:r>
          </w:p>
        </w:tc>
      </w:tr>
      <w:tr w:rsidR="00B401A3" w:rsidRPr="00765684" w14:paraId="0258FA0F" w14:textId="77777777" w:rsidTr="003C4D12">
        <w:trPr>
          <w:trHeight w:val="43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1E97991" w14:textId="66C68F0D" w:rsidR="00B401A3" w:rsidRPr="007243C7" w:rsidRDefault="00B401A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4E9A3D2" w14:textId="3094E870" w:rsidR="00B401A3" w:rsidRPr="007243C7" w:rsidRDefault="00B401A3" w:rsidP="003C4D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23E513C" w14:textId="6585BDEF" w:rsidR="00B401A3" w:rsidRPr="007243C7" w:rsidRDefault="00B401A3" w:rsidP="003C4D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890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BF2922" w14:textId="18741D7D" w:rsidR="00B401A3" w:rsidRPr="007243C7" w:rsidRDefault="00B401A3" w:rsidP="003C4D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F9A0259" w14:textId="27AFFB1B" w:rsidR="00B401A3" w:rsidRPr="00765684" w:rsidRDefault="00B401A3" w:rsidP="003C4D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890000</w:t>
            </w:r>
          </w:p>
        </w:tc>
      </w:tr>
      <w:tr w:rsidR="003560FB" w:rsidRPr="00765684" w14:paraId="7875426E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4713126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577606F" w14:textId="291F279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FBB7629" w14:textId="1A22A19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593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5B0FC34" w14:textId="3D9E8FA6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1C833BB" w14:textId="195D1205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93000</w:t>
            </w:r>
          </w:p>
        </w:tc>
      </w:tr>
      <w:tr w:rsidR="003560FB" w:rsidRPr="00765684" w14:paraId="443B2CF4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45826A54" w14:textId="1784C72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735E65E" w14:textId="2947257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9D3736D" w14:textId="5322E74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2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FFFD6D1" w14:textId="4B7B2E6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4E0EEF0" w14:textId="2D4558A7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40000</w:t>
            </w:r>
          </w:p>
        </w:tc>
      </w:tr>
      <w:tr w:rsidR="003560FB" w:rsidRPr="00765684" w14:paraId="7D8DA1F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9C0722E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6E918BD" w14:textId="7A5B69F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766F62F" w14:textId="676ED9A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800</w:t>
            </w:r>
            <w:r w:rsidR="001851D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3FF35A6" w14:textId="40089656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6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0BA1393" w14:textId="2CE6C496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160000</w:t>
            </w:r>
          </w:p>
        </w:tc>
      </w:tr>
      <w:tr w:rsidR="003560FB" w:rsidRPr="00765684" w14:paraId="668DAD70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D8AE648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4B1390B" w14:textId="460B275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DE60926" w14:textId="25DE6F5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725</w:t>
            </w:r>
            <w:r w:rsidR="0021698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CF9F2D0" w14:textId="616229EE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BE4E0B8" w14:textId="2992049A" w:rsidR="003560FB" w:rsidRPr="00216987" w:rsidRDefault="0021698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725000</w:t>
            </w:r>
          </w:p>
        </w:tc>
      </w:tr>
      <w:tr w:rsidR="003560FB" w:rsidRPr="00765684" w14:paraId="3418350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64437D2C" w14:textId="1730870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C25F8E0" w14:textId="68922FB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C94E77" w14:textId="4C40D67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290</w:t>
            </w:r>
            <w:r w:rsidR="00E62BF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0D401B2" w14:textId="6E70FF1A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051FB09" w14:textId="4B304B49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90000</w:t>
            </w:r>
          </w:p>
        </w:tc>
      </w:tr>
      <w:tr w:rsidR="003560FB" w:rsidRPr="00765684" w14:paraId="6BAB7FF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FB62BB3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AB73EAE" w14:textId="6F7D942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EC6C15" w14:textId="3501A74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983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2FB376C" w14:textId="1B7B1E4B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A8A0341" w14:textId="46D80AC0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983000</w:t>
            </w:r>
          </w:p>
        </w:tc>
      </w:tr>
      <w:tr w:rsidR="003560FB" w:rsidRPr="00765684" w14:paraId="1326745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2D5A39FF" w14:textId="70059A3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96FB5E3" w14:textId="2608F8D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DA1C5E4" w14:textId="00BB4E4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32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231A28E" w14:textId="329E632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4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535FC8C" w14:textId="11619CE4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40000</w:t>
            </w:r>
          </w:p>
        </w:tc>
      </w:tr>
      <w:tr w:rsidR="003560FB" w:rsidRPr="00765684" w14:paraId="115F923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549A2D1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4F7FFC6" w14:textId="1E5E5CB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91C0C39" w14:textId="5F22D9D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3000</w:t>
            </w:r>
            <w:r w:rsidR="001851D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40DB083" w14:textId="1DBEF877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C396836" w14:textId="10D0C774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600000</w:t>
            </w:r>
          </w:p>
        </w:tc>
      </w:tr>
      <w:tr w:rsidR="003560FB" w:rsidRPr="00765684" w14:paraId="4C2AE3B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A7852F2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512CC08" w14:textId="0931DCF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D2A18A4" w14:textId="624B1B4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760</w:t>
            </w:r>
            <w:r w:rsidR="00E66F1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FFF4DE" w14:textId="76638561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0619F58" w14:textId="7085337D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760000</w:t>
            </w:r>
          </w:p>
        </w:tc>
      </w:tr>
      <w:tr w:rsidR="003560FB" w:rsidRPr="00765684" w14:paraId="5CC1E7B9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46F8B4D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63FC0F1" w14:textId="5722190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6D9D1B1" w14:textId="27779D1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3888</w:t>
            </w:r>
            <w:r w:rsidR="00D63E7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D4E3B9B" w14:textId="32D24C94" w:rsidR="003560FB" w:rsidRPr="0021698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D518E04" w14:textId="5070EA80" w:rsidR="003560FB" w:rsidRPr="0021698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888000</w:t>
            </w:r>
          </w:p>
        </w:tc>
      </w:tr>
      <w:tr w:rsidR="003560FB" w:rsidRPr="00765684" w14:paraId="4ACFD4E6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23CA7803" w14:textId="571F815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7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96ABF2B" w14:textId="0AF97AC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F34914F" w14:textId="1937B8E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9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EB788D9" w14:textId="24D91324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98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09BE22" w14:textId="11126B8C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88000</w:t>
            </w:r>
          </w:p>
        </w:tc>
      </w:tr>
      <w:tr w:rsidR="003560FB" w:rsidRPr="00765684" w14:paraId="7C79DEC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0F3D28F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4E1BDEC" w14:textId="7448BF2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33FD7E1" w14:textId="3CB87D7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250</w:t>
            </w:r>
            <w:r w:rsidR="001851D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349C813" w14:textId="7B55188F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08D6C1F" w14:textId="4D1BC8CE" w:rsidR="003560FB" w:rsidRPr="001851DE" w:rsidRDefault="001851D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700000</w:t>
            </w:r>
          </w:p>
        </w:tc>
      </w:tr>
      <w:tr w:rsidR="003560FB" w:rsidRPr="00765684" w14:paraId="51D9D19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A63E8A1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5E06A31" w14:textId="3F38C7D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D569D62" w14:textId="7E21B10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070</w:t>
            </w:r>
            <w:r w:rsidR="00E66F1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EE0B2A8" w14:textId="6D9293FE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D32D31C" w14:textId="109EDF86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070000</w:t>
            </w:r>
          </w:p>
        </w:tc>
      </w:tr>
      <w:tr w:rsidR="00D56BB2" w:rsidRPr="00765684" w14:paraId="618F7576" w14:textId="77777777" w:rsidTr="005620DA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C4A1713" w14:textId="3B9311B0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163F47E" w14:textId="1237BD32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2A74F47" w14:textId="0C360201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444</w:t>
            </w:r>
            <w:r w:rsidR="00FE4D5D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79937E6" w14:textId="0EF79EEF" w:rsidR="00D56BB2" w:rsidRPr="00FE4D5D" w:rsidRDefault="00FE4D5D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C025BFA" w14:textId="3A6E9FBD" w:rsidR="00D56BB2" w:rsidRPr="00FE4D5D" w:rsidRDefault="00FE4D5D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444000</w:t>
            </w:r>
          </w:p>
        </w:tc>
      </w:tr>
      <w:tr w:rsidR="00D56BB2" w:rsidRPr="00765684" w14:paraId="77F01CB2" w14:textId="77777777" w:rsidTr="005620DA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79A226E" w14:textId="54476D91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9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F27CBBF" w14:textId="1A56662D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4C04CE8" w14:textId="4304BA20" w:rsidR="00D56BB2" w:rsidRPr="007243C7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400</w:t>
            </w:r>
            <w:r w:rsidR="0000094D"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053370D" w14:textId="6C822A34" w:rsidR="00D56BB2" w:rsidRPr="007243C7" w:rsidRDefault="0000094D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373AE3D" w14:textId="6E669C99" w:rsidR="00D56BB2" w:rsidRPr="00765684" w:rsidRDefault="0000094D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80000</w:t>
            </w:r>
          </w:p>
        </w:tc>
      </w:tr>
      <w:tr w:rsidR="003560FB" w:rsidRPr="00765684" w14:paraId="10F3839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189BDE4" w14:textId="0787EE0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C46BCF4" w14:textId="7B18F08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0CBB069" w14:textId="565150E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090</w:t>
            </w:r>
            <w:r w:rsidR="00E62BF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13B88D6" w14:textId="0899D696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3FD214E" w14:textId="451E3351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090000</w:t>
            </w:r>
          </w:p>
        </w:tc>
      </w:tr>
      <w:tr w:rsidR="003560FB" w:rsidRPr="00765684" w14:paraId="33ECC43A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90BA13A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E350D73" w14:textId="0C322B0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51FDBF" w14:textId="0DA4632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890</w:t>
            </w:r>
            <w:r w:rsidR="00C42BEC">
              <w:rPr>
                <w:rFonts w:ascii="Sylfaen" w:hAnsi="Sylfaen" w:cs="Sylfaen"/>
                <w:sz w:val="16"/>
                <w:szCs w:val="16"/>
              </w:rPr>
              <w:t>0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88063B9" w14:textId="767CDD61" w:rsidR="003560FB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07E9A28" w14:textId="07CB7E9F" w:rsidR="003560FB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890000</w:t>
            </w:r>
          </w:p>
        </w:tc>
      </w:tr>
      <w:tr w:rsidR="003560FB" w:rsidRPr="00765684" w14:paraId="69A242A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D30BACA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17AA96D" w14:textId="4363237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9C2B6D5" w14:textId="1DA18C1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388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DECC327" w14:textId="598710A3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F07645E" w14:textId="5F59FF9C" w:rsidR="003560FB" w:rsidRPr="00111BDA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388000</w:t>
            </w:r>
          </w:p>
        </w:tc>
      </w:tr>
      <w:tr w:rsidR="003560FB" w:rsidRPr="00765684" w14:paraId="77718CF3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E354EA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C3D457C" w14:textId="2C8C429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59F93E4" w14:textId="525D38D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940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5F976C1" w14:textId="5D5AE400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E4DBDA7" w14:textId="29968022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940000</w:t>
            </w:r>
          </w:p>
        </w:tc>
      </w:tr>
      <w:tr w:rsidR="003560FB" w:rsidRPr="00765684" w14:paraId="3BE79D0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A394BF3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32384EA" w14:textId="2CE7BD2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4AEE477" w14:textId="234DF570" w:rsidR="003560FB" w:rsidRPr="00915D65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6665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47F92CE" w14:textId="2550D034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333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D2FC00D" w14:textId="1B5ACDA1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999800</w:t>
            </w:r>
          </w:p>
        </w:tc>
      </w:tr>
      <w:tr w:rsidR="003560FB" w:rsidRPr="00765684" w14:paraId="3449E44A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F80A588" w14:textId="12BE7EA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55B39E2" w14:textId="173E579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7C86705" w14:textId="481124C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890</w:t>
            </w:r>
            <w:r w:rsidR="00E62BF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E251571" w14:textId="54BCA24F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FB455BC" w14:textId="5D5796CC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890000</w:t>
            </w:r>
          </w:p>
        </w:tc>
      </w:tr>
      <w:tr w:rsidR="003560FB" w:rsidRPr="00765684" w14:paraId="39977C3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6F184CC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A804532" w14:textId="13EE203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5EB8D1F" w14:textId="012A17A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42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8919EC6" w14:textId="46DA4BEB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584FAD4" w14:textId="10BB17EB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42000</w:t>
            </w:r>
          </w:p>
        </w:tc>
      </w:tr>
      <w:tr w:rsidR="003560FB" w:rsidRPr="00765684" w14:paraId="1168151D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3863F9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041B734" w14:textId="4A50992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41E26B4" w14:textId="32FF866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880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3BF6E95" w14:textId="0FD4CAB5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201FD88" w14:textId="149AB3F9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880000</w:t>
            </w:r>
          </w:p>
        </w:tc>
      </w:tr>
      <w:tr w:rsidR="003560FB" w:rsidRPr="00765684" w14:paraId="66CD233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0FEB0AE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CCF76D" w14:textId="30BBC2E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33CDFDF" w14:textId="26C516AE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500</w:t>
            </w:r>
            <w:r w:rsidR="008B72F3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1654E99" w14:textId="37A92866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684FC3A" w14:textId="051040E4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000</w:t>
            </w:r>
          </w:p>
        </w:tc>
      </w:tr>
      <w:tr w:rsidR="003560FB" w:rsidRPr="00765684" w14:paraId="0D35F15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66CC252E" w14:textId="41A9E9F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2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0BB44C1" w14:textId="0835AEF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B49814B" w14:textId="2C72050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9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DF20AA3" w14:textId="528378DE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98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98EFABD" w14:textId="1135ED80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88000</w:t>
            </w:r>
          </w:p>
        </w:tc>
      </w:tr>
      <w:tr w:rsidR="003560FB" w:rsidRPr="00765684" w14:paraId="6F1CC78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9775CEE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335129F" w14:textId="2625674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618106A" w14:textId="2B49245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250</w:t>
            </w:r>
            <w:r w:rsidR="00C63E82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43A8442" w14:textId="6CF75FA0" w:rsidR="003560FB" w:rsidRPr="00C63E82" w:rsidRDefault="00C63E8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3F091F8" w14:textId="61B33764" w:rsidR="003560FB" w:rsidRPr="00C63E82" w:rsidRDefault="00C63E8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700000</w:t>
            </w:r>
          </w:p>
        </w:tc>
      </w:tr>
      <w:tr w:rsidR="003560FB" w:rsidRPr="00765684" w14:paraId="370F488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E20AB8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660B675" w14:textId="3D109E2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7444F44" w14:textId="53B0881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070</w:t>
            </w:r>
            <w:r w:rsidR="00E66F1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A1B65A" w14:textId="3662A337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DD5B96" w14:textId="5F801B3B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070000</w:t>
            </w:r>
          </w:p>
        </w:tc>
      </w:tr>
      <w:tr w:rsidR="003560FB" w:rsidRPr="00765684" w14:paraId="21B9E809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605D73D9" w14:textId="43BF68C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3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C3236C0" w14:textId="3C5970E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D6B6BAC" w14:textId="38C9FE5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90</w:t>
            </w:r>
            <w:r w:rsidR="00E62BF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D0E6C25" w14:textId="382F11FE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D5785EE" w14:textId="3B8D3702" w:rsidR="003560FB" w:rsidRPr="00E62BFA" w:rsidRDefault="00E62BF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590000</w:t>
            </w:r>
          </w:p>
        </w:tc>
      </w:tr>
      <w:tr w:rsidR="003560FB" w:rsidRPr="00765684" w14:paraId="1BF2565D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4075C63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97027DE" w14:textId="69807D9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EB64AB0" w14:textId="7B58B2A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490</w:t>
            </w:r>
            <w:r w:rsidR="00C42BEC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25C1003" w14:textId="14CA9C0B" w:rsidR="003560FB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0DF2745" w14:textId="39B7581A" w:rsidR="003560FB" w:rsidRPr="00C42BEC" w:rsidRDefault="00C42BEC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490000</w:t>
            </w:r>
          </w:p>
        </w:tc>
      </w:tr>
      <w:tr w:rsidR="003560FB" w:rsidRPr="00765684" w14:paraId="393FCA4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AE7EE86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EB6621E" w14:textId="11517A6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5DF1820" w14:textId="6E4494B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333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AAD6DF3" w14:textId="580A3819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A5FD374" w14:textId="13858C9C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333000</w:t>
            </w:r>
          </w:p>
        </w:tc>
      </w:tr>
      <w:tr w:rsidR="003560FB" w:rsidRPr="00765684" w14:paraId="73264FBB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F3EF388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D119308" w14:textId="7093C9BD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6425F96" w14:textId="075AB4F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40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B59FAD8" w14:textId="3DDDA154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5F92C52" w14:textId="1E34B77B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540000</w:t>
            </w:r>
          </w:p>
        </w:tc>
      </w:tr>
      <w:tr w:rsidR="003560FB" w:rsidRPr="00765684" w14:paraId="6FA4B328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7F4EC68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A1E2062" w14:textId="0EBCAE3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0CD17D5" w14:textId="085C309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00</w:t>
            </w:r>
            <w:r w:rsidR="008B72F3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718241D" w14:textId="32D75943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42E4F4B" w14:textId="786FD3B9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800000</w:t>
            </w:r>
          </w:p>
        </w:tc>
      </w:tr>
      <w:tr w:rsidR="003560FB" w:rsidRPr="00765684" w14:paraId="5DBCF52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C79E73E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BA8E39C" w14:textId="3A99AD8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ԷՅՉ-Ի-ԷՅ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9307FFB" w14:textId="31B2DC3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230</w:t>
            </w:r>
            <w:r w:rsidR="00F1787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4AAB5C0" w14:textId="35B8220C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40B3A01" w14:textId="5BAA7941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30000</w:t>
            </w:r>
          </w:p>
        </w:tc>
      </w:tr>
      <w:tr w:rsidR="003560FB" w:rsidRPr="00765684" w14:paraId="4BA4D38B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514D8BE" w14:textId="115B7DE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BCBBE1F" w14:textId="1A0C26A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49A7F1" w14:textId="34B13E2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590</w:t>
            </w:r>
            <w:r w:rsidR="00846919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EBCABFA" w14:textId="0EAB5D48" w:rsidR="003560FB" w:rsidRPr="00846919" w:rsidRDefault="00846919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71E9772" w14:textId="05D938AD" w:rsidR="003560FB" w:rsidRPr="00846919" w:rsidRDefault="00846919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590000</w:t>
            </w:r>
          </w:p>
        </w:tc>
      </w:tr>
      <w:tr w:rsidR="003560FB" w:rsidRPr="00765684" w14:paraId="001B868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DF69647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7EFFE2F" w14:textId="0F74702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CF70321" w14:textId="0B616E7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41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B3FC95A" w14:textId="33D7CD02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91C5CA8" w14:textId="6675FCA2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41000</w:t>
            </w:r>
          </w:p>
        </w:tc>
      </w:tr>
      <w:tr w:rsidR="003560FB" w:rsidRPr="00765684" w14:paraId="4E2A3F6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B03C4CD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AA1C052" w14:textId="0B6F687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A5BD577" w14:textId="30864EE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333</w:t>
            </w:r>
            <w:r w:rsidR="008B72F3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019219A" w14:textId="2CC43325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666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2AF5F3" w14:textId="55E7CE5C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799600</w:t>
            </w:r>
          </w:p>
        </w:tc>
      </w:tr>
      <w:tr w:rsidR="003560FB" w:rsidRPr="00765684" w14:paraId="6C891C95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45CFEB66" w14:textId="2845613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48687BD" w14:textId="37A344F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81235C7" w14:textId="26E68CC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9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DA5DE25" w14:textId="2ED22E7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F481CE3" w14:textId="6D3966A8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80000</w:t>
            </w:r>
          </w:p>
        </w:tc>
      </w:tr>
      <w:tr w:rsidR="003560FB" w:rsidRPr="00765684" w14:paraId="7D233E49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31A8473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B582797" w14:textId="379D2E5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FF39057" w14:textId="41EBB76E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800</w:t>
            </w:r>
            <w:r w:rsidR="00C63E82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DF53431" w14:textId="0036A35F" w:rsidR="003560FB" w:rsidRPr="00C63E82" w:rsidRDefault="00C63E8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6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2E02CCB" w14:textId="070F29C4" w:rsidR="003560FB" w:rsidRPr="00C63E82" w:rsidRDefault="00C63E8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160000</w:t>
            </w:r>
          </w:p>
        </w:tc>
      </w:tr>
      <w:tr w:rsidR="003560FB" w:rsidRPr="00765684" w14:paraId="0A2CF7D7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C196EDB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6BE969D" w14:textId="6120F49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8A4AA59" w14:textId="1BF6047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725</w:t>
            </w:r>
            <w:r w:rsidR="00E66F1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02803B4" w14:textId="4815E81A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A22F565" w14:textId="42630166" w:rsidR="003560FB" w:rsidRPr="00E66F1A" w:rsidRDefault="00E66F1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725000</w:t>
            </w:r>
          </w:p>
        </w:tc>
      </w:tr>
      <w:tr w:rsidR="003560FB" w:rsidRPr="00765684" w14:paraId="49018EFE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7A2CA5E7" w14:textId="47DD2F8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6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DE594F8" w14:textId="70A2E82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B909FED" w14:textId="7D294BF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90</w:t>
            </w:r>
            <w:r w:rsidR="00846919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653F28E" w14:textId="34546CBE" w:rsidR="003560FB" w:rsidRPr="00846919" w:rsidRDefault="00846919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D8D18EA" w14:textId="7B43F720" w:rsidR="003560FB" w:rsidRPr="00846919" w:rsidRDefault="00846919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90000</w:t>
            </w:r>
          </w:p>
        </w:tc>
      </w:tr>
      <w:tr w:rsidR="003560FB" w:rsidRPr="00765684" w14:paraId="72D9DEC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DD4C066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5E5CFDC" w14:textId="7A3F061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C641DB6" w14:textId="385514C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290</w:t>
            </w:r>
            <w:r w:rsidR="00CA4CE4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7D4B372" w14:textId="330BBAF7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5F4FEA6" w14:textId="23B1E50A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290000</w:t>
            </w:r>
          </w:p>
        </w:tc>
      </w:tr>
      <w:tr w:rsidR="003560FB" w:rsidRPr="00765684" w14:paraId="2602EE7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B4536AA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94EE9A8" w14:textId="6F2DB94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36699F7" w14:textId="667DBF5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84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22D5A98" w14:textId="01223EA8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0F94618" w14:textId="7B8E95F5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84000</w:t>
            </w:r>
          </w:p>
        </w:tc>
      </w:tr>
      <w:tr w:rsidR="003560FB" w:rsidRPr="00765684" w14:paraId="0C59C597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98447A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2BD3FAF" w14:textId="62DBD192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14105FF" w14:textId="0BB6C87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420</w:t>
            </w:r>
            <w:r w:rsidR="00915D6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68FF747" w14:textId="7E365CB7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C0E5182" w14:textId="07CE442E" w:rsidR="003560FB" w:rsidRPr="00915D65" w:rsidRDefault="00915D6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20000</w:t>
            </w:r>
          </w:p>
        </w:tc>
      </w:tr>
      <w:tr w:rsidR="003560FB" w:rsidRPr="00765684" w14:paraId="45E9133D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AFDF1C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B30EA16" w14:textId="75EA4D4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E910777" w14:textId="0E67B5F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2083</w:t>
            </w:r>
            <w:r w:rsidR="008B72F3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CD81FEB" w14:textId="7F445419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166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A4D6359" w14:textId="70AF9276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499600</w:t>
            </w:r>
          </w:p>
        </w:tc>
      </w:tr>
      <w:tr w:rsidR="003560FB" w:rsidRPr="00765684" w14:paraId="75B7F274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1993F70F" w14:textId="07EDFC2A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7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C79C381" w14:textId="5D0BC29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64E0986" w14:textId="526DEED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40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AD03578" w14:textId="0DB4985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0A003A0" w14:textId="4A4503A8" w:rsidR="003560FB" w:rsidRPr="00765684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80000</w:t>
            </w:r>
          </w:p>
        </w:tc>
      </w:tr>
      <w:tr w:rsidR="003560FB" w:rsidRPr="00765684" w14:paraId="2161688D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CDD4A79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07EC106" w14:textId="12DE727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ալդի Քոնսալ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9BFDE71" w14:textId="35E5B32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500</w:t>
            </w:r>
            <w:r w:rsidR="002012BE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0C57808" w14:textId="7D213A2F" w:rsidR="003560FB" w:rsidRPr="002012BE" w:rsidRDefault="002012B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29AA2B9" w14:textId="54294FFB" w:rsidR="003560FB" w:rsidRPr="002012BE" w:rsidRDefault="002012BE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800000</w:t>
            </w:r>
          </w:p>
        </w:tc>
      </w:tr>
      <w:tr w:rsidR="003560FB" w:rsidRPr="00765684" w14:paraId="754F6526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0F4BECB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84835DB" w14:textId="23C5BFB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546F0AB" w14:textId="39384DE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1380</w:t>
            </w:r>
            <w:r w:rsidR="00D63E77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D8BAF5B" w14:textId="401079B8" w:rsidR="003560FB" w:rsidRPr="00D63E7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D30ABB" w14:textId="3B483BD9" w:rsidR="003560FB" w:rsidRPr="00D63E77" w:rsidRDefault="00D63E77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380000</w:t>
            </w:r>
          </w:p>
        </w:tc>
      </w:tr>
      <w:tr w:rsidR="003560FB" w:rsidRPr="00765684" w14:paraId="7CE2F3A9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01E84C03" w14:textId="70D9A97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9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7B8B42E" w14:textId="465FB268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Հիդրոէկ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3E51F2F" w14:textId="020F211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6490</w:t>
            </w:r>
            <w:r w:rsidR="00846919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7EA09B7" w14:textId="1974F19B" w:rsidR="003560FB" w:rsidRPr="00846919" w:rsidRDefault="00846919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883A1CC" w14:textId="57E13FC5" w:rsidR="003560FB" w:rsidRPr="00D402C1" w:rsidRDefault="00D402C1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490000</w:t>
            </w:r>
          </w:p>
        </w:tc>
      </w:tr>
      <w:tr w:rsidR="003560FB" w:rsidRPr="00765684" w14:paraId="2CB8656F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9AA9175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F9B011C" w14:textId="646B445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8864D36" w14:textId="14363A7C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9000</w:t>
            </w:r>
            <w:r w:rsidR="00CA4CE4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4CF9BD" w14:textId="7F6E6BFA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15C1CC" w14:textId="56346C74" w:rsidR="003560FB" w:rsidRPr="00CA4CE4" w:rsidRDefault="00CA4CE4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9000000</w:t>
            </w:r>
          </w:p>
        </w:tc>
      </w:tr>
      <w:tr w:rsidR="003560FB" w:rsidRPr="00765684" w14:paraId="3B7DE2B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9182140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DC06A7D" w14:textId="71B48660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9C2403D" w14:textId="26830D16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7111</w:t>
            </w:r>
            <w:r w:rsidR="00273C35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C271D54" w14:textId="0C99C715" w:rsidR="003560FB" w:rsidRPr="00273C35" w:rsidRDefault="00273C3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39D1010" w14:textId="67EE3D94" w:rsidR="003560FB" w:rsidRPr="00273C35" w:rsidRDefault="00273C35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7111000</w:t>
            </w:r>
          </w:p>
        </w:tc>
      </w:tr>
      <w:tr w:rsidR="003560FB" w:rsidRPr="00765684" w14:paraId="52C83548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4FDC2C1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6251F22" w14:textId="0C013949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9283DF5" w14:textId="7FFFC0B5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4444</w:t>
            </w:r>
            <w:r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7DDBB58" w14:textId="1190CB21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068E28F" w14:textId="2F7E1F09" w:rsidR="003560FB" w:rsidRPr="000D414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444000</w:t>
            </w:r>
          </w:p>
        </w:tc>
      </w:tr>
      <w:tr w:rsidR="003560FB" w:rsidRPr="00765684" w14:paraId="39493FF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5B0E0E0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DAFD1CF" w14:textId="52C6409F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D10C345" w14:textId="7AA69DF1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5830</w:t>
            </w:r>
            <w:r w:rsidR="008B72F3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7201C70" w14:textId="24A9E672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66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5EFBD97" w14:textId="7B1BE0ED" w:rsidR="003560FB" w:rsidRPr="008B72F3" w:rsidRDefault="008B72F3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996000</w:t>
            </w:r>
          </w:p>
        </w:tc>
      </w:tr>
      <w:tr w:rsidR="003560FB" w:rsidRPr="00765684" w14:paraId="56011ED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A26E494" w14:textId="77777777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11BEE69" w14:textId="07E6F243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ԷՅՉ-Ի-ԷՅ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7961A85" w14:textId="3D48025B" w:rsidR="003560FB" w:rsidRPr="007243C7" w:rsidRDefault="003560FB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4040</w:t>
            </w:r>
            <w:r w:rsidR="00F1787A">
              <w:rPr>
                <w:rFonts w:ascii="Sylfaen" w:hAnsi="Sylfaen" w:cs="Sylfaen"/>
                <w:sz w:val="16"/>
                <w:szCs w:val="16"/>
              </w:rPr>
              <w:t>00</w:t>
            </w:r>
            <w:r w:rsidRPr="007243C7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4843B22" w14:textId="23D95468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FDD4086" w14:textId="06D95FC6" w:rsidR="003560FB" w:rsidRPr="00F1787A" w:rsidRDefault="00F1787A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040000</w:t>
            </w:r>
          </w:p>
        </w:tc>
      </w:tr>
      <w:tr w:rsidR="00D56BB2" w:rsidRPr="00765684" w14:paraId="700CD07F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56BB2" w:rsidRPr="00765684" w14:paraId="521126E1" w14:textId="77777777" w:rsidTr="005620DA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56BB2" w:rsidRPr="00765684" w14:paraId="552679BF" w14:textId="77777777" w:rsidTr="005620DA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D56BB2" w:rsidRPr="00765684" w14:paraId="3CA6FABC" w14:textId="77777777" w:rsidTr="005620DA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56BB2" w:rsidRPr="00765684" w:rsidRDefault="00D56BB2" w:rsidP="00D56B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6568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D135B" w:rsidRPr="00765684" w14:paraId="5E96A1C5" w14:textId="77777777" w:rsidTr="005620DA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17560AE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Դելտաշին» ՍՊԸ</w:t>
            </w: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220D414" w:rsidR="000D135B" w:rsidRPr="00BA2BA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EAFAD23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AB1C75B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բավարար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4B1A5FB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0D135B" w:rsidRPr="00765684" w14:paraId="522ACAFB" w14:textId="77777777" w:rsidTr="005620DA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D135B" w:rsidRPr="00765684" w:rsidRDefault="000D135B" w:rsidP="000D135B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0D135B" w:rsidRPr="00765684" w:rsidRDefault="000D135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D135B" w:rsidRPr="00765684" w14:paraId="617248CD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D135B" w:rsidRPr="00765684" w14:paraId="1515C769" w14:textId="77777777" w:rsidTr="005620DA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D135B" w:rsidRPr="00765684" w:rsidRDefault="000D135B" w:rsidP="000D135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8C1656" w:rsidR="000D135B" w:rsidRPr="00765684" w:rsidRDefault="001319F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փետրվարի </w:t>
            </w:r>
            <w:r w:rsidR="000D135B"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0D135B"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D135B" w:rsidRPr="00765684" w14:paraId="71BEA872" w14:textId="77777777" w:rsidTr="005620DA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D135B" w:rsidRPr="00765684" w:rsidRDefault="000D135B" w:rsidP="000D13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6A1011A" w:rsidR="000D135B" w:rsidRPr="00765684" w:rsidRDefault="000D135B" w:rsidP="000D135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9B4043C" w:rsidR="000D135B" w:rsidRPr="00765684" w:rsidRDefault="000D135B" w:rsidP="000D135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D135B" w:rsidRPr="00765684" w14:paraId="04C80107" w14:textId="77777777" w:rsidTr="005620DA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D135B" w:rsidRPr="00765684" w:rsidRDefault="000D135B" w:rsidP="000D13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13A003A" w:rsidR="000D135B" w:rsidRPr="00765684" w:rsidRDefault="000D135B" w:rsidP="000D135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1319F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փետրվար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A5DC0D" w:rsidR="000D135B" w:rsidRPr="00765684" w:rsidRDefault="001319FB" w:rsidP="000D135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</w:t>
            </w:r>
            <w:r w:rsidR="000D135B"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փետրվարի 2026 թ</w:t>
            </w:r>
            <w:r w:rsidR="000D135B"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D135B" w:rsidRPr="00765684" w14:paraId="2254FA5C" w14:textId="42FA5C9D" w:rsidTr="005620DA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0D135B" w:rsidRPr="00765684" w:rsidRDefault="000D135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AFB8E75" w:rsidR="000D135B" w:rsidRPr="00765684" w:rsidRDefault="001319F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5 փետրվարի </w:t>
            </w:r>
            <w:r w:rsidR="000D135B"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0D135B"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D135B" w:rsidRPr="00765684" w14:paraId="3C75DA26" w14:textId="499CC68A" w:rsidTr="005620DA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D135B" w:rsidRPr="00765684" w:rsidRDefault="000D135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70FFA052" w:rsidR="000D135B" w:rsidRPr="00765684" w:rsidRDefault="000D135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D135B" w:rsidRPr="00765684" w14:paraId="0682C6BE" w14:textId="77777777" w:rsidTr="005620DA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D135B" w:rsidRPr="00765684" w:rsidRDefault="000D135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5157F7" w:rsidR="000D135B" w:rsidRPr="00765684" w:rsidRDefault="000D135B" w:rsidP="000D135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D135B" w:rsidRPr="00765684" w14:paraId="79A64497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D135B" w:rsidRPr="00765684" w14:paraId="4E4EA255" w14:textId="77777777" w:rsidTr="005620DA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D135B" w:rsidRPr="00765684" w:rsidRDefault="000D135B" w:rsidP="000D13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D135B" w:rsidRPr="00765684" w14:paraId="11F19FA1" w14:textId="77777777" w:rsidTr="005620DA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0D135B" w:rsidRPr="00765684" w:rsidRDefault="000D135B" w:rsidP="000D13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0D135B" w:rsidRPr="00765684" w14:paraId="4DC53241" w14:textId="3D94D7A6" w:rsidTr="005620DA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0D135B" w:rsidRPr="00765684" w:rsidRDefault="000D135B" w:rsidP="000D13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5A1337B4" w:rsidR="000D135B" w:rsidRPr="00765684" w:rsidRDefault="000D135B" w:rsidP="000D135B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D135B" w:rsidRPr="00765684" w:rsidRDefault="000D135B" w:rsidP="000D13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A6DAB" w:rsidRPr="00765684" w14:paraId="1E28D31D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43867A4F" w:rsidR="006A6DAB" w:rsidRPr="001A39DA" w:rsidRDefault="001A39DA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, 12, 19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499D5005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7243C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7243C7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366610DF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4A206FE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25E69E81" w:rsidR="006A6DAB" w:rsidRPr="00765684" w:rsidRDefault="006A6DAB" w:rsidP="006A6DAB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423F5844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63C39AF6" w:rsidR="006A6DAB" w:rsidRPr="00765684" w:rsidRDefault="001A39DA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108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61C64508" w:rsidR="006A6DAB" w:rsidRPr="00765684" w:rsidRDefault="001A39DA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108000</w:t>
            </w:r>
          </w:p>
        </w:tc>
      </w:tr>
      <w:tr w:rsidR="006A6DAB" w:rsidRPr="00765684" w14:paraId="21BD3B92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394BF3D3" w14:textId="46934B85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4, 6, 8, 10, 14, 17, 22, 25, 27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1D5BC45" w14:textId="32BBC15A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շին-քոնսթրաքշ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6FA47C01" w14:textId="15AF8CC1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14362382" w14:textId="7C2CA3E0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BFCF07D" w14:textId="438551D7" w:rsidR="006A6DAB" w:rsidRPr="00765684" w:rsidRDefault="006A6DAB" w:rsidP="006A6DAB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1A2E971" w14:textId="759D6002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25B9B" w14:textId="42498256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215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1350D" w14:textId="5572AD20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215000</w:t>
            </w:r>
          </w:p>
        </w:tc>
      </w:tr>
      <w:tr w:rsidR="006A6DAB" w:rsidRPr="00765684" w14:paraId="12A9516A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5F76746D" w14:textId="58D55F11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5E5D56F5" w14:textId="49856E62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3DDDDB48" w14:textId="3F09BF21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033230AD" w14:textId="68CFC6F9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7821652" w14:textId="0D16671C" w:rsidR="006A6DAB" w:rsidRPr="00765684" w:rsidRDefault="006A6DAB" w:rsidP="006A6DAB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49F077C" w14:textId="5EC30962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ED34D" w14:textId="74239336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444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CEDBD" w14:textId="24EE9AE8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444000</w:t>
            </w:r>
          </w:p>
        </w:tc>
      </w:tr>
      <w:tr w:rsidR="006A6DAB" w:rsidRPr="00765684" w14:paraId="72A60D4B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5EC70F5C" w14:textId="7264DE31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5, 7, 9, 11, 13, 20, 2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15A52D44" w14:textId="0C3E5DB0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7CC6524E" w14:textId="4310F37C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F507AE9" w14:textId="29A28F8A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D883129" w14:textId="1EA062AF" w:rsidR="006A6DAB" w:rsidRPr="00765684" w:rsidRDefault="006A6DAB" w:rsidP="006A6DAB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CD2B6AD" w14:textId="5269591E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70150" w14:textId="0046F532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283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A1434" w14:textId="0273B45B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283000</w:t>
            </w:r>
          </w:p>
        </w:tc>
      </w:tr>
      <w:tr w:rsidR="006A6DAB" w:rsidRPr="00765684" w14:paraId="5C7AFAD2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A43214" w14:textId="574A5267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7921E0B6" w14:textId="17C763BF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3B68FD8" w14:textId="19E588A8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2DB91056" w14:textId="123C272E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FB475EE" w14:textId="1A0EE759" w:rsidR="006A6DAB" w:rsidRPr="00765684" w:rsidRDefault="006A6DAB" w:rsidP="006A6DAB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F843" w14:textId="2F853A8E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D0326" w14:textId="304E70C5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2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E965C" w14:textId="4C32487C" w:rsidR="006A6DAB" w:rsidRPr="00765684" w:rsidRDefault="006A6DAB" w:rsidP="006A6D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20000</w:t>
            </w:r>
          </w:p>
        </w:tc>
      </w:tr>
      <w:tr w:rsidR="001A39DA" w:rsidRPr="00765684" w14:paraId="0A19A2C6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EEEE7B6" w14:textId="743273BC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4, 26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4E3BEB43" w14:textId="77F6F150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6BBD4161" w14:textId="5988F77C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682107C" w14:textId="778DFD02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6BF54C4" w14:textId="23FE2F4A" w:rsidR="001A39DA" w:rsidRPr="00765684" w:rsidRDefault="001A39DA" w:rsidP="001A39DA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523B661" w14:textId="5EEAADB0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84C2E" w14:textId="74B64A86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2992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F493E" w14:textId="723E95D0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299200</w:t>
            </w:r>
          </w:p>
        </w:tc>
      </w:tr>
      <w:tr w:rsidR="001A39DA" w:rsidRPr="00765684" w14:paraId="6C336E6E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0DFE95A9" w14:textId="50F38285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3, 29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7AC01F2D" w14:textId="6972838A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243C7">
              <w:rPr>
                <w:rFonts w:ascii="Sylfaen" w:hAnsi="Sylfaen" w:cs="Arial"/>
                <w:sz w:val="16"/>
                <w:szCs w:val="16"/>
                <w:lang w:val="hy-AM"/>
              </w:rPr>
              <w:t>«ԷՅՉ-Ի-ԷՅ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3778F6B0" w14:textId="549BF215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5684">
              <w:rPr>
                <w:rFonts w:ascii="Sylfaen" w:hAnsi="Sylfaen"/>
                <w:sz w:val="16"/>
                <w:szCs w:val="16"/>
                <w:lang w:val="hy-AM"/>
              </w:rPr>
              <w:t>ՀՀ ԱՄՎՀ ԳՀԾՁԲ 26/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369C82CC" w14:textId="27763B79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մարտի 2026 թ</w:t>
            </w:r>
            <w:r w:rsidRPr="00765684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D52A32D" w14:textId="7B874FF9" w:rsidR="001A39DA" w:rsidRPr="00765684" w:rsidRDefault="001A39DA" w:rsidP="001A39DA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64AD1BC" w14:textId="56EFBE5A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CF1B7" w14:textId="73D1D77B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27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B9D7" w14:textId="5D22FBC6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270000</w:t>
            </w:r>
          </w:p>
        </w:tc>
      </w:tr>
      <w:tr w:rsidR="001A39DA" w:rsidRPr="00765684" w14:paraId="41E4ED39" w14:textId="77777777" w:rsidTr="005620DA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1A39DA" w:rsidRPr="00765684" w:rsidRDefault="001A39DA" w:rsidP="001A3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A39DA" w:rsidRPr="00765684" w14:paraId="1F657639" w14:textId="77777777" w:rsidTr="005620DA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39DA" w:rsidRPr="00765684" w:rsidRDefault="001A39DA" w:rsidP="001A3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A39DA" w:rsidRPr="00765684" w:rsidRDefault="001A39DA" w:rsidP="001A3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A39DA" w:rsidRPr="00765684" w:rsidRDefault="001A39DA" w:rsidP="001A3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A39DA" w:rsidRPr="00765684" w:rsidRDefault="001A39DA" w:rsidP="001A3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39DA" w:rsidRPr="00765684" w:rsidRDefault="001A39DA" w:rsidP="001A3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1A39DA" w:rsidRPr="00765684" w:rsidRDefault="001A39DA" w:rsidP="001A3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71FC1" w:rsidRPr="001A39DA" w14:paraId="20BC55B9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23935E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97F1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, 12, 19</w:t>
            </w:r>
          </w:p>
        </w:tc>
        <w:tc>
          <w:tcPr>
            <w:tcW w:w="1842" w:type="dxa"/>
            <w:gridSpan w:val="6"/>
            <w:vAlign w:val="center"/>
          </w:tcPr>
          <w:p w14:paraId="33E09090" w14:textId="0ED936D9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«Ի</w:t>
            </w:r>
            <w:r w:rsidRPr="00697F10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697F10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697F10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697F10">
              <w:rPr>
                <w:rFonts w:ascii="Sylfaen" w:hAnsi="Sylfaen" w:cs="GHEA Grapalat"/>
                <w:sz w:val="16"/>
                <w:szCs w:val="16"/>
                <w:lang w:val="hy-AM"/>
              </w:rPr>
              <w:t>Եղիազարովի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697F10">
              <w:rPr>
                <w:rFonts w:ascii="Sylfaen" w:hAnsi="Sylfaen" w:cs="GHEA Grapalat"/>
                <w:sz w:val="16"/>
                <w:szCs w:val="16"/>
                <w:lang w:val="hy-AM"/>
              </w:rPr>
              <w:t>անվան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697F10">
              <w:rPr>
                <w:rFonts w:ascii="Sylfaen" w:hAnsi="Sylfaen" w:cs="GHEA Grapalat"/>
                <w:sz w:val="16"/>
                <w:szCs w:val="16"/>
                <w:lang w:val="hy-AM"/>
              </w:rPr>
              <w:t>ջրային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697F10">
              <w:rPr>
                <w:rFonts w:ascii="Sylfaen" w:hAnsi="Sylfaen" w:cs="GHEA Grapalat"/>
                <w:sz w:val="16"/>
                <w:szCs w:val="16"/>
                <w:lang w:val="hy-AM"/>
              </w:rPr>
              <w:t>հիմնահարց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երի և հիդրոտեխնիկայի ինստիտուտ» ՍՊԸ</w:t>
            </w:r>
          </w:p>
        </w:tc>
        <w:tc>
          <w:tcPr>
            <w:tcW w:w="2276" w:type="dxa"/>
            <w:gridSpan w:val="7"/>
            <w:vAlign w:val="center"/>
          </w:tcPr>
          <w:p w14:paraId="4916BA54" w14:textId="5E4CB6B3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Ք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Երևան, Արմենակյան 125/3</w:t>
            </w:r>
          </w:p>
        </w:tc>
        <w:tc>
          <w:tcPr>
            <w:tcW w:w="1981" w:type="dxa"/>
            <w:gridSpan w:val="8"/>
            <w:vAlign w:val="center"/>
          </w:tcPr>
          <w:p w14:paraId="07F71670" w14:textId="4009D4E8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hyperlink r:id="rId8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hjji@jhhi.am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2D248C13" w14:textId="791CA66A" w:rsidR="00471FC1" w:rsidRPr="00697F10" w:rsidRDefault="00697F10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1000500554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00471D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97F10">
              <w:rPr>
                <w:rFonts w:ascii="Sylfaen" w:hAnsi="Sylfaen" w:cs="Sylfaen"/>
                <w:sz w:val="16"/>
                <w:szCs w:val="16"/>
                <w:lang w:val="hy-AM"/>
              </w:rPr>
              <w:t>01516577</w:t>
            </w:r>
          </w:p>
        </w:tc>
      </w:tr>
      <w:tr w:rsidR="00471FC1" w:rsidRPr="00765684" w14:paraId="1453258F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097BC" w14:textId="3E19D110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 xml:space="preserve">4, 6, 8, 10, 14, 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7, 22, 25, 27</w:t>
            </w:r>
          </w:p>
        </w:tc>
        <w:tc>
          <w:tcPr>
            <w:tcW w:w="1842" w:type="dxa"/>
            <w:gridSpan w:val="6"/>
            <w:vAlign w:val="center"/>
          </w:tcPr>
          <w:p w14:paraId="0599D980" w14:textId="7F762F6C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 xml:space="preserve">«Արշին-քոնսթրաքշն» </w:t>
            </w: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ՍՊԸ</w:t>
            </w:r>
          </w:p>
        </w:tc>
        <w:tc>
          <w:tcPr>
            <w:tcW w:w="2276" w:type="dxa"/>
            <w:gridSpan w:val="7"/>
            <w:vAlign w:val="center"/>
          </w:tcPr>
          <w:p w14:paraId="7A39A60A" w14:textId="1F3E6C7C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lastRenderedPageBreak/>
              <w:t>Գեղարքունիք, գ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lastRenderedPageBreak/>
              <w:t>Կարմիրգյուղ, Զ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Շհոյան 63</w:t>
            </w:r>
          </w:p>
        </w:tc>
        <w:tc>
          <w:tcPr>
            <w:tcW w:w="1981" w:type="dxa"/>
            <w:gridSpan w:val="8"/>
            <w:vAlign w:val="center"/>
          </w:tcPr>
          <w:p w14:paraId="10A3C3B9" w14:textId="38D489FE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9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ashishanyan@gmail.com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75984DDF" w14:textId="0A4C8BD2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63558048878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050A8" w14:textId="79B512BA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sz w:val="16"/>
                <w:szCs w:val="16"/>
              </w:rPr>
              <w:t>08422527</w:t>
            </w:r>
          </w:p>
        </w:tc>
      </w:tr>
      <w:tr w:rsidR="00471FC1" w:rsidRPr="00765684" w14:paraId="5E3FCFF7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53FC" w14:textId="74062F8D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1842" w:type="dxa"/>
            <w:gridSpan w:val="6"/>
            <w:vAlign w:val="center"/>
          </w:tcPr>
          <w:p w14:paraId="3EEFC356" w14:textId="2C5B3507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«ՍԱՐԴԱՐՅԱՆՇԻՆ» ՍՊԸ</w:t>
            </w:r>
          </w:p>
        </w:tc>
        <w:tc>
          <w:tcPr>
            <w:tcW w:w="2276" w:type="dxa"/>
            <w:gridSpan w:val="7"/>
            <w:vAlign w:val="center"/>
          </w:tcPr>
          <w:p w14:paraId="0F259D73" w14:textId="1BE7A3D5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Լոռի, ք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Վանաձոր, Երևանյան խճ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147/1, բն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33</w:t>
            </w:r>
          </w:p>
        </w:tc>
        <w:tc>
          <w:tcPr>
            <w:tcW w:w="1981" w:type="dxa"/>
            <w:gridSpan w:val="8"/>
            <w:vAlign w:val="center"/>
          </w:tcPr>
          <w:p w14:paraId="31160B23" w14:textId="2084DB40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10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sardaryanshin@gmail.com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35B606B2" w14:textId="0DFC94E9" w:rsidR="00471FC1" w:rsidRPr="00697F10" w:rsidRDefault="00620684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20053335596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BB15C" w14:textId="329C58B1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sz w:val="16"/>
                <w:szCs w:val="16"/>
              </w:rPr>
              <w:t>06956374</w:t>
            </w:r>
          </w:p>
        </w:tc>
      </w:tr>
      <w:tr w:rsidR="00471FC1" w:rsidRPr="00765684" w14:paraId="79361A71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BBE52" w14:textId="420E0A4F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5, 7, 9, 11, 13, 20, 21</w:t>
            </w:r>
          </w:p>
        </w:tc>
        <w:tc>
          <w:tcPr>
            <w:tcW w:w="1842" w:type="dxa"/>
            <w:gridSpan w:val="6"/>
            <w:vAlign w:val="center"/>
          </w:tcPr>
          <w:p w14:paraId="4D813AF0" w14:textId="2FAE5E74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«Ղազարյան Շին» ՍՊԸ</w:t>
            </w:r>
          </w:p>
        </w:tc>
        <w:tc>
          <w:tcPr>
            <w:tcW w:w="2276" w:type="dxa"/>
            <w:gridSpan w:val="7"/>
            <w:vAlign w:val="center"/>
          </w:tcPr>
          <w:p w14:paraId="71BED948" w14:textId="6B809717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ք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Երևան, Ազատության 24/12</w:t>
            </w:r>
          </w:p>
        </w:tc>
        <w:tc>
          <w:tcPr>
            <w:tcW w:w="1981" w:type="dxa"/>
            <w:gridSpan w:val="8"/>
            <w:vAlign w:val="center"/>
          </w:tcPr>
          <w:p w14:paraId="41A2A607" w14:textId="3F3136DB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11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ghazaryanshin@yandex.ru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17C83296" w14:textId="7C36397E" w:rsidR="00471FC1" w:rsidRPr="00697F10" w:rsidRDefault="00620684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7008758128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96860" w14:textId="3303402A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sz w:val="16"/>
                <w:szCs w:val="16"/>
              </w:rPr>
              <w:t>08621867</w:t>
            </w:r>
          </w:p>
        </w:tc>
      </w:tr>
      <w:tr w:rsidR="00471FC1" w:rsidRPr="00765684" w14:paraId="74703169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FF040" w14:textId="4F6A553E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842" w:type="dxa"/>
            <w:gridSpan w:val="6"/>
            <w:vAlign w:val="center"/>
          </w:tcPr>
          <w:p w14:paraId="6900C1D5" w14:textId="3D5501D7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«Արտ նախագիծ» ՍՊԸ</w:t>
            </w:r>
          </w:p>
        </w:tc>
        <w:tc>
          <w:tcPr>
            <w:tcW w:w="2276" w:type="dxa"/>
            <w:gridSpan w:val="7"/>
            <w:vAlign w:val="center"/>
          </w:tcPr>
          <w:p w14:paraId="5D18E883" w14:textId="7D26B047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Արմավիր, Գեղակերտ, Այվազովսկի 8</w:t>
            </w:r>
          </w:p>
        </w:tc>
        <w:tc>
          <w:tcPr>
            <w:tcW w:w="1981" w:type="dxa"/>
            <w:gridSpan w:val="8"/>
            <w:vAlign w:val="center"/>
          </w:tcPr>
          <w:p w14:paraId="1F9CC528" w14:textId="504589F4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12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hayrapetyanaek@mail.ru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5C4441A8" w14:textId="1F46C65B" w:rsidR="00471FC1" w:rsidRPr="00697F10" w:rsidRDefault="00620684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7006437238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7B7BA" w14:textId="1EC15823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sz w:val="16"/>
                <w:szCs w:val="16"/>
              </w:rPr>
              <w:t>04429442</w:t>
            </w:r>
          </w:p>
        </w:tc>
      </w:tr>
      <w:tr w:rsidR="00471FC1" w:rsidRPr="00765684" w14:paraId="56DD9D46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A61E8" w14:textId="0134788A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24, 26</w:t>
            </w:r>
          </w:p>
        </w:tc>
        <w:tc>
          <w:tcPr>
            <w:tcW w:w="1842" w:type="dxa"/>
            <w:gridSpan w:val="6"/>
            <w:vAlign w:val="center"/>
          </w:tcPr>
          <w:p w14:paraId="6BFAEB01" w14:textId="5500FB08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276" w:type="dxa"/>
            <w:gridSpan w:val="7"/>
            <w:vAlign w:val="center"/>
          </w:tcPr>
          <w:p w14:paraId="14166A85" w14:textId="6821759C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Ք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Երևան, Աճառյան 54 բ</w:t>
            </w:r>
          </w:p>
        </w:tc>
        <w:tc>
          <w:tcPr>
            <w:tcW w:w="1981" w:type="dxa"/>
            <w:gridSpan w:val="8"/>
            <w:vAlign w:val="center"/>
          </w:tcPr>
          <w:p w14:paraId="3B012C2F" w14:textId="66A9C64C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13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Lilit.poghosyan@dorproject.am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3708E5EF" w14:textId="4B2097F6" w:rsidR="00471FC1" w:rsidRPr="00697F10" w:rsidRDefault="00697F10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50022451291001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DA03" w14:textId="7A5EF820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sz w:val="16"/>
                <w:szCs w:val="16"/>
              </w:rPr>
              <w:t>00813453</w:t>
            </w:r>
          </w:p>
        </w:tc>
      </w:tr>
      <w:tr w:rsidR="00471FC1" w:rsidRPr="00765684" w14:paraId="17134AC8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39ACA" w14:textId="21AB44E4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23, 29</w:t>
            </w:r>
          </w:p>
        </w:tc>
        <w:tc>
          <w:tcPr>
            <w:tcW w:w="1842" w:type="dxa"/>
            <w:gridSpan w:val="6"/>
            <w:vAlign w:val="center"/>
          </w:tcPr>
          <w:p w14:paraId="7025F44C" w14:textId="427E9BBF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Arial"/>
                <w:sz w:val="16"/>
                <w:szCs w:val="16"/>
                <w:lang w:val="hy-AM"/>
              </w:rPr>
              <w:t>«ԷՅՉ-Ի-ԷՅ» ՍՊԸ</w:t>
            </w:r>
          </w:p>
        </w:tc>
        <w:tc>
          <w:tcPr>
            <w:tcW w:w="2276" w:type="dxa"/>
            <w:gridSpan w:val="7"/>
            <w:vAlign w:val="center"/>
          </w:tcPr>
          <w:p w14:paraId="7B19FB4C" w14:textId="3DE10DFC" w:rsidR="00471FC1" w:rsidRPr="00697F10" w:rsidRDefault="00471FC1" w:rsidP="00471FC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ք</w:t>
            </w:r>
            <w:r w:rsidRPr="00697F1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697F1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Երևան, Դավիթ Անհաղթ 23</w:t>
            </w:r>
          </w:p>
        </w:tc>
        <w:tc>
          <w:tcPr>
            <w:tcW w:w="1981" w:type="dxa"/>
            <w:gridSpan w:val="8"/>
            <w:vAlign w:val="center"/>
          </w:tcPr>
          <w:p w14:paraId="2ECA7DD5" w14:textId="7DE25A5B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14" w:history="1">
              <w:r w:rsidRPr="00697F10">
                <w:rPr>
                  <w:rStyle w:val="Hyperlink"/>
                  <w:rFonts w:ascii="Sylfaen" w:hAnsi="Sylfaen"/>
                  <w:sz w:val="16"/>
                  <w:szCs w:val="16"/>
                </w:rPr>
                <w:t>erik.hodabashyan.98@mail.ru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294A2B86" w14:textId="3CDEDCF7" w:rsidR="00471FC1" w:rsidRPr="00697F10" w:rsidRDefault="00697F10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52822265911001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70AC" w14:textId="2861D36B" w:rsidR="00471FC1" w:rsidRPr="00697F10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7F10">
              <w:rPr>
                <w:rFonts w:ascii="Sylfaen" w:hAnsi="Sylfaen" w:cs="Sylfaen"/>
                <w:sz w:val="16"/>
                <w:szCs w:val="16"/>
              </w:rPr>
              <w:t>08427494</w:t>
            </w:r>
          </w:p>
        </w:tc>
      </w:tr>
      <w:tr w:rsidR="00471FC1" w:rsidRPr="00765684" w14:paraId="496A046D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1FC1" w:rsidRPr="00765684" w14:paraId="3863A00B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71FC1" w:rsidRPr="00765684" w:rsidRDefault="00471FC1" w:rsidP="00471FC1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C8C1105" w:rsidR="00471FC1" w:rsidRPr="00765684" w:rsidRDefault="00471FC1" w:rsidP="00471FC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B5A70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2, 15, 16, 28 չափաբաժինները հայտարարել չկայացած «Գնումների մասին» ՀՀ  օրենքի  37-րդ հոդվածի 1-ին մասի 3-րդ կետի համաձայն</w:t>
            </w:r>
          </w:p>
        </w:tc>
      </w:tr>
      <w:tr w:rsidR="00471FC1" w:rsidRPr="00765684" w14:paraId="485BF528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71FC1" w:rsidRPr="00765684" w14:paraId="7DB42300" w14:textId="77777777" w:rsidTr="005620DA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471FC1" w:rsidRPr="00765684" w:rsidRDefault="00471FC1" w:rsidP="00471F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471FC1" w:rsidRPr="00765684" w:rsidRDefault="00471FC1" w:rsidP="00471FC1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2E4CE04A" w:rsidR="00471FC1" w:rsidRPr="00765684" w:rsidRDefault="00471FC1" w:rsidP="00471FC1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՝</w:t>
            </w:r>
          </w:p>
          <w:p w14:paraId="1F4E4ACA" w14:textId="77777777" w:rsidR="00471FC1" w:rsidRPr="00765684" w:rsidRDefault="00471FC1" w:rsidP="00471FC1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471FC1" w:rsidRPr="00765684" w:rsidRDefault="00471FC1" w:rsidP="00471FC1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471FC1" w:rsidRPr="00765684" w:rsidRDefault="00471FC1" w:rsidP="00471FC1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471FC1" w:rsidRPr="00765684" w:rsidRDefault="00471FC1" w:rsidP="00471FC1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471FC1" w:rsidRPr="00765684" w:rsidRDefault="00471FC1" w:rsidP="00471F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765684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76568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15" w:history="1">
              <w:r w:rsidRPr="00765684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471FC1" w:rsidRPr="00765684" w14:paraId="3CC8B38C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1FC1" w:rsidRPr="00653BE5" w14:paraId="5484FA73" w14:textId="77777777" w:rsidTr="005620D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56453FF0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678174C3" w:rsidR="00471FC1" w:rsidRPr="00765684" w:rsidRDefault="00471FC1" w:rsidP="00471FC1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0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14:paraId="20D5F7FC" w14:textId="38A82F79" w:rsidR="00471FC1" w:rsidRDefault="00471FC1" w:rsidP="00471FC1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6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.02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6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բացման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նիստի արձանագրություն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,</w:t>
            </w:r>
          </w:p>
          <w:p w14:paraId="00B98417" w14:textId="4FF45FE1" w:rsidR="00471FC1" w:rsidRDefault="00471FC1" w:rsidP="00471FC1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9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.02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6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գնահատման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նիստի արձանագրություն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,</w:t>
            </w:r>
          </w:p>
          <w:p w14:paraId="6FC786A2" w14:textId="351B974E" w:rsidR="00471FC1" w:rsidRPr="00765684" w:rsidRDefault="00471FC1" w:rsidP="00471FC1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Cambria Math"/>
                <w:bCs/>
                <w:sz w:val="16"/>
                <w:szCs w:val="16"/>
                <w:lang w:val="hy-AM"/>
              </w:rPr>
              <w:t>2</w:t>
            </w:r>
            <w:r w:rsidRPr="00765684">
              <w:rPr>
                <w:rFonts w:ascii="Sylfaen" w:hAnsi="Sylfaen" w:cs="Cambria Math"/>
                <w:bCs/>
                <w:sz w:val="16"/>
                <w:szCs w:val="16"/>
                <w:lang w:val="hy-AM"/>
              </w:rPr>
              <w:t>5.03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 w:cs="Cambria Math"/>
                <w:bCs/>
                <w:sz w:val="16"/>
                <w:szCs w:val="16"/>
                <w:lang w:val="hy-AM"/>
              </w:rPr>
              <w:t xml:space="preserve">2026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 w:cs="Cambria Math"/>
                <w:bCs/>
                <w:sz w:val="16"/>
                <w:szCs w:val="16"/>
                <w:lang w:val="hy-AM"/>
              </w:rPr>
              <w:t xml:space="preserve"> Հայտերի գնահատման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ստատման և պայմանագիր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765684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արձանագրություն</w:t>
            </w:r>
          </w:p>
        </w:tc>
      </w:tr>
      <w:tr w:rsidR="00471FC1" w:rsidRPr="00653BE5" w14:paraId="5A7FED5D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1FC1" w:rsidRPr="00653BE5" w14:paraId="40B30E88" w14:textId="77777777" w:rsidTr="005620DA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843DB9F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71FC1" w:rsidRPr="00653BE5" w14:paraId="541BD7F7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1FC1" w:rsidRPr="00653BE5" w14:paraId="4DE14D25" w14:textId="77777777" w:rsidTr="005620DA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6568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471FC1" w:rsidRPr="00653BE5" w14:paraId="1DAD5D5C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1FC1" w:rsidRPr="00765684" w14:paraId="5F667D89" w14:textId="77777777" w:rsidTr="005620DA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1FC1" w:rsidRPr="00765684" w14:paraId="406B68D6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71FC1" w:rsidRPr="00765684" w:rsidRDefault="00471FC1" w:rsidP="00471F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71FC1" w:rsidRPr="00765684" w14:paraId="1A2BD291" w14:textId="77777777" w:rsidTr="005620DA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6568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1FC1" w:rsidRPr="00765684" w14:paraId="002AF1AD" w14:textId="77777777" w:rsidTr="005620DA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71FC1" w:rsidRPr="00765684" w:rsidRDefault="00471FC1" w:rsidP="00471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6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71FC1" w:rsidRPr="00765684" w14:paraId="6C6C269C" w14:textId="77777777" w:rsidTr="005620DA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1BBD7941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Շ</w:t>
            </w:r>
            <w:r w:rsidRPr="007656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65684">
              <w:rPr>
                <w:rFonts w:ascii="Sylfaen" w:hAnsi="Sylfaen"/>
                <w:bCs/>
                <w:sz w:val="16"/>
                <w:szCs w:val="16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471FC1" w:rsidRPr="00765684" w:rsidRDefault="00471FC1" w:rsidP="00471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6" w:history="1">
              <w:r w:rsidRPr="00765684">
                <w:rPr>
                  <w:rStyle w:val="Hyperlink"/>
                  <w:rFonts w:ascii="Sylfaen" w:hAnsi="Sylfaen"/>
                  <w:bCs/>
                  <w:sz w:val="16"/>
                  <w:szCs w:val="16"/>
                </w:rPr>
                <w:t>fingnum@mail.ru</w:t>
              </w:r>
            </w:hyperlink>
          </w:p>
        </w:tc>
      </w:tr>
    </w:tbl>
    <w:p w14:paraId="0C123193" w14:textId="77777777" w:rsidR="0022631D" w:rsidRPr="002E5D55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2E5D55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9F3B" w14:textId="77777777" w:rsidR="00E47DDD" w:rsidRDefault="00E47DDD" w:rsidP="0022631D">
      <w:pPr>
        <w:spacing w:before="0" w:after="0"/>
      </w:pPr>
      <w:r>
        <w:separator/>
      </w:r>
    </w:p>
  </w:endnote>
  <w:endnote w:type="continuationSeparator" w:id="0">
    <w:p w14:paraId="5D7167B8" w14:textId="77777777" w:rsidR="00E47DDD" w:rsidRDefault="00E47D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9894" w14:textId="77777777" w:rsidR="00E47DDD" w:rsidRDefault="00E47DDD" w:rsidP="0022631D">
      <w:pPr>
        <w:spacing w:before="0" w:after="0"/>
      </w:pPr>
      <w:r>
        <w:separator/>
      </w:r>
    </w:p>
  </w:footnote>
  <w:footnote w:type="continuationSeparator" w:id="0">
    <w:p w14:paraId="112CBD53" w14:textId="77777777" w:rsidR="00E47DDD" w:rsidRDefault="00E47DD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94D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C6DDF"/>
    <w:rsid w:val="000D0AE2"/>
    <w:rsid w:val="000D135B"/>
    <w:rsid w:val="000D1922"/>
    <w:rsid w:val="000D4147"/>
    <w:rsid w:val="000E4E46"/>
    <w:rsid w:val="000E4FF1"/>
    <w:rsid w:val="000E5DCB"/>
    <w:rsid w:val="000E67BE"/>
    <w:rsid w:val="000E71EC"/>
    <w:rsid w:val="000F376D"/>
    <w:rsid w:val="000F7999"/>
    <w:rsid w:val="001021B0"/>
    <w:rsid w:val="001077F6"/>
    <w:rsid w:val="00111BDA"/>
    <w:rsid w:val="00111CFF"/>
    <w:rsid w:val="0011554C"/>
    <w:rsid w:val="00117E4A"/>
    <w:rsid w:val="00122515"/>
    <w:rsid w:val="00123D7E"/>
    <w:rsid w:val="00124706"/>
    <w:rsid w:val="001319FB"/>
    <w:rsid w:val="00133EDF"/>
    <w:rsid w:val="0017437A"/>
    <w:rsid w:val="001750BB"/>
    <w:rsid w:val="00175D7B"/>
    <w:rsid w:val="00177894"/>
    <w:rsid w:val="001801C8"/>
    <w:rsid w:val="0018422F"/>
    <w:rsid w:val="001851DE"/>
    <w:rsid w:val="00190DD7"/>
    <w:rsid w:val="001A1999"/>
    <w:rsid w:val="001A39DA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3384"/>
    <w:rsid w:val="001E4362"/>
    <w:rsid w:val="001F30C9"/>
    <w:rsid w:val="002012BE"/>
    <w:rsid w:val="00216987"/>
    <w:rsid w:val="002218BE"/>
    <w:rsid w:val="0022631D"/>
    <w:rsid w:val="0023412A"/>
    <w:rsid w:val="00247146"/>
    <w:rsid w:val="002472EA"/>
    <w:rsid w:val="0025338D"/>
    <w:rsid w:val="00255B10"/>
    <w:rsid w:val="00261346"/>
    <w:rsid w:val="00273C35"/>
    <w:rsid w:val="00284DEB"/>
    <w:rsid w:val="00287147"/>
    <w:rsid w:val="00295B92"/>
    <w:rsid w:val="002D31A7"/>
    <w:rsid w:val="002D321C"/>
    <w:rsid w:val="002D7D53"/>
    <w:rsid w:val="002D7E63"/>
    <w:rsid w:val="002E4E6F"/>
    <w:rsid w:val="002E5D55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560FB"/>
    <w:rsid w:val="0036479E"/>
    <w:rsid w:val="00366F8B"/>
    <w:rsid w:val="00371B1D"/>
    <w:rsid w:val="003777A7"/>
    <w:rsid w:val="00385125"/>
    <w:rsid w:val="0038688A"/>
    <w:rsid w:val="00391AD1"/>
    <w:rsid w:val="003935C1"/>
    <w:rsid w:val="003A200E"/>
    <w:rsid w:val="003A4DDE"/>
    <w:rsid w:val="003B2758"/>
    <w:rsid w:val="003C45C8"/>
    <w:rsid w:val="003C4D12"/>
    <w:rsid w:val="003D3E92"/>
    <w:rsid w:val="003E350F"/>
    <w:rsid w:val="003E3D40"/>
    <w:rsid w:val="003E6978"/>
    <w:rsid w:val="003E75F3"/>
    <w:rsid w:val="003F0197"/>
    <w:rsid w:val="003F3054"/>
    <w:rsid w:val="003F43F0"/>
    <w:rsid w:val="004006C0"/>
    <w:rsid w:val="004064F8"/>
    <w:rsid w:val="00410B74"/>
    <w:rsid w:val="00414F1C"/>
    <w:rsid w:val="00433E3C"/>
    <w:rsid w:val="00443532"/>
    <w:rsid w:val="004438B4"/>
    <w:rsid w:val="00471FC1"/>
    <w:rsid w:val="00472069"/>
    <w:rsid w:val="00474C2F"/>
    <w:rsid w:val="004764CD"/>
    <w:rsid w:val="004875E0"/>
    <w:rsid w:val="00497CBF"/>
    <w:rsid w:val="004C0C05"/>
    <w:rsid w:val="004D041C"/>
    <w:rsid w:val="004D078F"/>
    <w:rsid w:val="004D42C5"/>
    <w:rsid w:val="004E376E"/>
    <w:rsid w:val="004F2F1F"/>
    <w:rsid w:val="004F4B0B"/>
    <w:rsid w:val="004F753C"/>
    <w:rsid w:val="00503BCC"/>
    <w:rsid w:val="00504B2A"/>
    <w:rsid w:val="00510E04"/>
    <w:rsid w:val="005145DA"/>
    <w:rsid w:val="00514FE8"/>
    <w:rsid w:val="00515FEA"/>
    <w:rsid w:val="00521D22"/>
    <w:rsid w:val="00541132"/>
    <w:rsid w:val="00546023"/>
    <w:rsid w:val="00551C83"/>
    <w:rsid w:val="005620DA"/>
    <w:rsid w:val="00564537"/>
    <w:rsid w:val="0057352A"/>
    <w:rsid w:val="005737F9"/>
    <w:rsid w:val="005749EB"/>
    <w:rsid w:val="00597070"/>
    <w:rsid w:val="005B3688"/>
    <w:rsid w:val="005C2BDA"/>
    <w:rsid w:val="005D5FBD"/>
    <w:rsid w:val="00606049"/>
    <w:rsid w:val="00607C9A"/>
    <w:rsid w:val="00607E1C"/>
    <w:rsid w:val="00616F86"/>
    <w:rsid w:val="00620684"/>
    <w:rsid w:val="00621E4B"/>
    <w:rsid w:val="00631897"/>
    <w:rsid w:val="00631AFC"/>
    <w:rsid w:val="00632FC6"/>
    <w:rsid w:val="00637B84"/>
    <w:rsid w:val="00646760"/>
    <w:rsid w:val="00652FB3"/>
    <w:rsid w:val="00653073"/>
    <w:rsid w:val="00653BE5"/>
    <w:rsid w:val="00665148"/>
    <w:rsid w:val="006673C6"/>
    <w:rsid w:val="006761D0"/>
    <w:rsid w:val="00685BAA"/>
    <w:rsid w:val="00690ECB"/>
    <w:rsid w:val="0069348C"/>
    <w:rsid w:val="00697F10"/>
    <w:rsid w:val="006A38B4"/>
    <w:rsid w:val="006A6DAB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49F5"/>
    <w:rsid w:val="0071787C"/>
    <w:rsid w:val="00723338"/>
    <w:rsid w:val="007243C7"/>
    <w:rsid w:val="00724733"/>
    <w:rsid w:val="00755F47"/>
    <w:rsid w:val="00765684"/>
    <w:rsid w:val="007732E7"/>
    <w:rsid w:val="0078682E"/>
    <w:rsid w:val="007A35F6"/>
    <w:rsid w:val="007B1195"/>
    <w:rsid w:val="007B1D22"/>
    <w:rsid w:val="007C4DBD"/>
    <w:rsid w:val="007C6C76"/>
    <w:rsid w:val="007C71C1"/>
    <w:rsid w:val="008004FF"/>
    <w:rsid w:val="00804214"/>
    <w:rsid w:val="0081420B"/>
    <w:rsid w:val="00816FA4"/>
    <w:rsid w:val="00817868"/>
    <w:rsid w:val="0083055C"/>
    <w:rsid w:val="008307A2"/>
    <w:rsid w:val="00846919"/>
    <w:rsid w:val="00851A40"/>
    <w:rsid w:val="00856ABE"/>
    <w:rsid w:val="00861C77"/>
    <w:rsid w:val="008654DD"/>
    <w:rsid w:val="00875C4D"/>
    <w:rsid w:val="008807D7"/>
    <w:rsid w:val="00890841"/>
    <w:rsid w:val="008A04E4"/>
    <w:rsid w:val="008A7EEF"/>
    <w:rsid w:val="008B00F2"/>
    <w:rsid w:val="008B150F"/>
    <w:rsid w:val="008B5BA7"/>
    <w:rsid w:val="008B72F3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5D65"/>
    <w:rsid w:val="0091640C"/>
    <w:rsid w:val="00920817"/>
    <w:rsid w:val="00936FE7"/>
    <w:rsid w:val="009436B8"/>
    <w:rsid w:val="0094674D"/>
    <w:rsid w:val="0095740F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9F6A90"/>
    <w:rsid w:val="00A13E01"/>
    <w:rsid w:val="00A17902"/>
    <w:rsid w:val="00A206CD"/>
    <w:rsid w:val="00A305EA"/>
    <w:rsid w:val="00A306F5"/>
    <w:rsid w:val="00A31820"/>
    <w:rsid w:val="00A574CD"/>
    <w:rsid w:val="00A612E6"/>
    <w:rsid w:val="00A6307D"/>
    <w:rsid w:val="00A700CB"/>
    <w:rsid w:val="00A85F30"/>
    <w:rsid w:val="00AA32E4"/>
    <w:rsid w:val="00AD07B9"/>
    <w:rsid w:val="00AD59DC"/>
    <w:rsid w:val="00AE4418"/>
    <w:rsid w:val="00AF238A"/>
    <w:rsid w:val="00B0793D"/>
    <w:rsid w:val="00B175FD"/>
    <w:rsid w:val="00B255AE"/>
    <w:rsid w:val="00B35613"/>
    <w:rsid w:val="00B36376"/>
    <w:rsid w:val="00B36C9B"/>
    <w:rsid w:val="00B401A3"/>
    <w:rsid w:val="00B725E9"/>
    <w:rsid w:val="00B75762"/>
    <w:rsid w:val="00B91DE2"/>
    <w:rsid w:val="00B94EA2"/>
    <w:rsid w:val="00B95C94"/>
    <w:rsid w:val="00BA03B0"/>
    <w:rsid w:val="00BA2BA4"/>
    <w:rsid w:val="00BB0A93"/>
    <w:rsid w:val="00BB0C9D"/>
    <w:rsid w:val="00BB341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2BEC"/>
    <w:rsid w:val="00C44089"/>
    <w:rsid w:val="00C452EB"/>
    <w:rsid w:val="00C45771"/>
    <w:rsid w:val="00C53737"/>
    <w:rsid w:val="00C5554A"/>
    <w:rsid w:val="00C63E82"/>
    <w:rsid w:val="00C66679"/>
    <w:rsid w:val="00C7105B"/>
    <w:rsid w:val="00C84DF7"/>
    <w:rsid w:val="00C93FA9"/>
    <w:rsid w:val="00C94655"/>
    <w:rsid w:val="00C96337"/>
    <w:rsid w:val="00C96BED"/>
    <w:rsid w:val="00CA4CE4"/>
    <w:rsid w:val="00CB44D2"/>
    <w:rsid w:val="00CB5A70"/>
    <w:rsid w:val="00CC1F23"/>
    <w:rsid w:val="00CC2813"/>
    <w:rsid w:val="00CD2579"/>
    <w:rsid w:val="00CD4C6E"/>
    <w:rsid w:val="00CD79C8"/>
    <w:rsid w:val="00CE1CDF"/>
    <w:rsid w:val="00CF114A"/>
    <w:rsid w:val="00CF1CE1"/>
    <w:rsid w:val="00CF1F70"/>
    <w:rsid w:val="00CF2955"/>
    <w:rsid w:val="00D15023"/>
    <w:rsid w:val="00D23593"/>
    <w:rsid w:val="00D344BD"/>
    <w:rsid w:val="00D350DE"/>
    <w:rsid w:val="00D35A46"/>
    <w:rsid w:val="00D36189"/>
    <w:rsid w:val="00D402C1"/>
    <w:rsid w:val="00D449B5"/>
    <w:rsid w:val="00D56BB2"/>
    <w:rsid w:val="00D63C72"/>
    <w:rsid w:val="00D63E77"/>
    <w:rsid w:val="00D75810"/>
    <w:rsid w:val="00D769B8"/>
    <w:rsid w:val="00D80C64"/>
    <w:rsid w:val="00D81BAB"/>
    <w:rsid w:val="00D85B07"/>
    <w:rsid w:val="00DC4124"/>
    <w:rsid w:val="00DC6D49"/>
    <w:rsid w:val="00DE06F1"/>
    <w:rsid w:val="00DE2FB7"/>
    <w:rsid w:val="00DF2072"/>
    <w:rsid w:val="00DF44FA"/>
    <w:rsid w:val="00E10ACE"/>
    <w:rsid w:val="00E233B0"/>
    <w:rsid w:val="00E243EA"/>
    <w:rsid w:val="00E3340A"/>
    <w:rsid w:val="00E33A25"/>
    <w:rsid w:val="00E4188B"/>
    <w:rsid w:val="00E41B6E"/>
    <w:rsid w:val="00E41E5D"/>
    <w:rsid w:val="00E47DDD"/>
    <w:rsid w:val="00E51ECF"/>
    <w:rsid w:val="00E54C4D"/>
    <w:rsid w:val="00E56328"/>
    <w:rsid w:val="00E6090D"/>
    <w:rsid w:val="00E62BFA"/>
    <w:rsid w:val="00E655E6"/>
    <w:rsid w:val="00E66F1A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1787A"/>
    <w:rsid w:val="00F31004"/>
    <w:rsid w:val="00F31389"/>
    <w:rsid w:val="00F322EB"/>
    <w:rsid w:val="00F575F1"/>
    <w:rsid w:val="00F64167"/>
    <w:rsid w:val="00F6673B"/>
    <w:rsid w:val="00F732B5"/>
    <w:rsid w:val="00F749A3"/>
    <w:rsid w:val="00F75E01"/>
    <w:rsid w:val="00F77AAD"/>
    <w:rsid w:val="00F82C97"/>
    <w:rsid w:val="00F839C1"/>
    <w:rsid w:val="00F916C4"/>
    <w:rsid w:val="00FB097B"/>
    <w:rsid w:val="00FC36F3"/>
    <w:rsid w:val="00FD4346"/>
    <w:rsid w:val="00FE4D5D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B77A8FB-5DC3-4CC7-89CE-2E55792D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ji@jhhi.am" TargetMode="External"/><Relationship Id="rId13" Type="http://schemas.openxmlformats.org/officeDocument/2006/relationships/hyperlink" Target="mailto:Lilit.poghosyan@dorproject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yrapetyanaek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ngnu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azaryanshi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numner@ejmiatsin.am" TargetMode="External"/><Relationship Id="rId10" Type="http://schemas.openxmlformats.org/officeDocument/2006/relationships/hyperlink" Target="mailto:sardaryansh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shanyan@gmail.com" TargetMode="External"/><Relationship Id="rId14" Type="http://schemas.openxmlformats.org/officeDocument/2006/relationships/hyperlink" Target="mailto:erik.hodabashyan.9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E0B-9B81-4A41-AF47-FB6C173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71</cp:revision>
  <cp:lastPrinted>2026-03-12T08:52:00Z</cp:lastPrinted>
  <dcterms:created xsi:type="dcterms:W3CDTF">2021-06-28T12:08:00Z</dcterms:created>
  <dcterms:modified xsi:type="dcterms:W3CDTF">2026-03-12T08:53:00Z</dcterms:modified>
</cp:coreProperties>
</file>